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1AC3" w14:textId="2C82EBD6" w:rsidR="005D7172" w:rsidRPr="00CF26DD" w:rsidRDefault="00595313">
      <w:pPr>
        <w:pStyle w:val="Lis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F26DD">
        <w:rPr>
          <w:rFonts w:ascii="Times New Roman" w:hAnsi="Times New Roman"/>
          <w:b/>
          <w:bCs/>
          <w:sz w:val="22"/>
          <w:szCs w:val="22"/>
        </w:rPr>
        <w:t>List</w:t>
      </w:r>
      <w:r w:rsidR="005516F0" w:rsidRPr="00CF26DD">
        <w:rPr>
          <w:rFonts w:ascii="Times New Roman" w:hAnsi="Times New Roman"/>
          <w:b/>
          <w:bCs/>
          <w:sz w:val="22"/>
          <w:szCs w:val="22"/>
        </w:rPr>
        <w:t xml:space="preserve"> the </w:t>
      </w:r>
      <w:r w:rsidR="00D96A73" w:rsidRPr="00CF26DD">
        <w:rPr>
          <w:rFonts w:ascii="Times New Roman" w:hAnsi="Times New Roman"/>
          <w:b/>
          <w:bCs/>
          <w:sz w:val="22"/>
          <w:szCs w:val="22"/>
        </w:rPr>
        <w:t>chemical</w:t>
      </w:r>
      <w:r w:rsidR="00EA09C2" w:rsidRPr="00CF26DD">
        <w:rPr>
          <w:rFonts w:ascii="Times New Roman" w:hAnsi="Times New Roman"/>
          <w:b/>
          <w:bCs/>
          <w:sz w:val="22"/>
          <w:szCs w:val="22"/>
        </w:rPr>
        <w:t>s</w:t>
      </w:r>
      <w:r w:rsidR="00D96A73" w:rsidRPr="00CF26DD">
        <w:rPr>
          <w:rFonts w:ascii="Times New Roman" w:hAnsi="Times New Roman"/>
          <w:b/>
          <w:bCs/>
          <w:sz w:val="22"/>
          <w:szCs w:val="22"/>
        </w:rPr>
        <w:t xml:space="preserve"> / toxin</w:t>
      </w:r>
      <w:r w:rsidR="00EA09C2" w:rsidRPr="00CF26DD">
        <w:rPr>
          <w:rFonts w:ascii="Times New Roman" w:hAnsi="Times New Roman"/>
          <w:b/>
          <w:bCs/>
          <w:sz w:val="22"/>
          <w:szCs w:val="22"/>
        </w:rPr>
        <w:t>s</w:t>
      </w:r>
      <w:r w:rsidR="00950D2A" w:rsidRPr="00CF26DD">
        <w:rPr>
          <w:rFonts w:ascii="Times New Roman" w:hAnsi="Times New Roman"/>
          <w:b/>
          <w:bCs/>
          <w:sz w:val="22"/>
          <w:szCs w:val="22"/>
        </w:rPr>
        <w:t xml:space="preserve"> /</w:t>
      </w:r>
      <w:r w:rsidR="00950D2A" w:rsidRPr="00CF26DD">
        <w:rPr>
          <w:rFonts w:ascii="Times New Roman" w:hAnsi="Times New Roman"/>
          <w:sz w:val="22"/>
          <w:szCs w:val="22"/>
        </w:rPr>
        <w:t xml:space="preserve"> </w:t>
      </w:r>
      <w:r w:rsidR="00950D2A" w:rsidRPr="00CF26DD">
        <w:rPr>
          <w:rFonts w:ascii="Times New Roman" w:hAnsi="Times New Roman"/>
          <w:b/>
          <w:bCs/>
          <w:sz w:val="22"/>
          <w:szCs w:val="22"/>
        </w:rPr>
        <w:t>hazardous drug</w:t>
      </w:r>
      <w:r w:rsidR="00EA09C2" w:rsidRPr="00CF26DD">
        <w:rPr>
          <w:rFonts w:ascii="Times New Roman" w:hAnsi="Times New Roman"/>
          <w:b/>
          <w:bCs/>
          <w:sz w:val="22"/>
          <w:szCs w:val="22"/>
        </w:rPr>
        <w:t xml:space="preserve">s classified as </w:t>
      </w:r>
      <w:hyperlink r:id="rId8" w:history="1">
        <w:r w:rsidR="00EA09C2" w:rsidRPr="00CF26DD">
          <w:rPr>
            <w:rStyle w:val="Hyperlink"/>
            <w:rFonts w:ascii="Times New Roman" w:hAnsi="Times New Roman"/>
            <w:b/>
            <w:sz w:val="22"/>
            <w:szCs w:val="22"/>
          </w:rPr>
          <w:t>CHEMICAL LEVEL 1</w:t>
        </w:r>
        <w:r w:rsidR="005D7172" w:rsidRPr="00CF26DD">
          <w:rPr>
            <w:rStyle w:val="Hyperlink"/>
            <w:rFonts w:ascii="Times New Roman" w:hAnsi="Times New Roman"/>
            <w:b/>
            <w:sz w:val="22"/>
            <w:szCs w:val="22"/>
          </w:rPr>
          <w:t xml:space="preserve"> (CL1)</w:t>
        </w:r>
      </w:hyperlink>
      <w:r w:rsidR="00EA09C2" w:rsidRPr="00CF26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D7172" w:rsidRPr="00CF26DD">
        <w:rPr>
          <w:rFonts w:ascii="Times New Roman" w:hAnsi="Times New Roman"/>
          <w:b/>
          <w:bCs/>
          <w:sz w:val="22"/>
          <w:szCs w:val="22"/>
        </w:rPr>
        <w:t>that will be administered to live animal</w:t>
      </w:r>
      <w:r w:rsidR="008A00D7" w:rsidRPr="00CF26DD">
        <w:rPr>
          <w:rFonts w:ascii="Times New Roman" w:hAnsi="Times New Roman"/>
          <w:b/>
          <w:bCs/>
          <w:sz w:val="22"/>
          <w:szCs w:val="22"/>
        </w:rPr>
        <w:t>s</w:t>
      </w:r>
      <w:r w:rsidR="005D7172" w:rsidRPr="00CF26DD">
        <w:rPr>
          <w:rFonts w:ascii="Times New Roman" w:hAnsi="Times New Roman"/>
          <w:b/>
          <w:bCs/>
          <w:sz w:val="22"/>
          <w:szCs w:val="22"/>
        </w:rPr>
        <w:t xml:space="preserve">:    </w:t>
      </w:r>
    </w:p>
    <w:p w14:paraId="0A2C6643" w14:textId="77777777" w:rsidR="005D7172" w:rsidRPr="00CF26DD" w:rsidRDefault="005D7172" w:rsidP="005D7172">
      <w:pPr>
        <w:pStyle w:val="List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2"/>
          <w:szCs w:val="22"/>
        </w:rPr>
      </w:pPr>
    </w:p>
    <w:p w14:paraId="11B912F2" w14:textId="3EA203BB" w:rsidR="004F1D86" w:rsidRPr="00CF26DD" w:rsidRDefault="008F3FF0" w:rsidP="00085A79">
      <w:pPr>
        <w:pStyle w:val="List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  <w:r w:rsidRPr="00CF26DD">
        <w:rPr>
          <w:rFonts w:ascii="Times New Roman" w:hAnsi="Times New Roman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Cs/>
            <w:sz w:val="22"/>
            <w:szCs w:val="22"/>
          </w:rPr>
          <w:id w:val="388536033"/>
          <w:placeholder>
            <w:docPart w:val="DefaultPlaceholder_1082065158"/>
          </w:placeholder>
          <w:showingPlcHdr/>
        </w:sdtPr>
        <w:sdtEndPr/>
        <w:sdtContent>
          <w:r w:rsidR="009F4644" w:rsidRPr="00CF26DD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</w:p>
    <w:p w14:paraId="04187614" w14:textId="77777777" w:rsidR="004F1D86" w:rsidRPr="00CF26DD" w:rsidRDefault="004F1D86">
      <w:pPr>
        <w:pStyle w:val="BodyText"/>
        <w:rPr>
          <w:rFonts w:ascii="Times New Roman" w:hAnsi="Times New Roman"/>
          <w:color w:val="auto"/>
          <w:sz w:val="22"/>
          <w:szCs w:val="22"/>
        </w:rPr>
      </w:pPr>
    </w:p>
    <w:p w14:paraId="39769E87" w14:textId="77777777" w:rsidR="008B18F8" w:rsidRPr="00CF26DD" w:rsidRDefault="008F1604" w:rsidP="008B18F8">
      <w:pPr>
        <w:pStyle w:val="BodyText"/>
        <w:numPr>
          <w:ilvl w:val="0"/>
          <w:numId w:val="2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/>
          <w:bCs/>
          <w:color w:val="auto"/>
          <w:sz w:val="22"/>
          <w:szCs w:val="22"/>
        </w:rPr>
        <w:t>Chemical / toxin</w:t>
      </w:r>
      <w:r w:rsidR="008B18F8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CF26DD">
        <w:rPr>
          <w:rFonts w:ascii="Times New Roman" w:hAnsi="Times New Roman"/>
          <w:b/>
          <w:bCs/>
          <w:color w:val="auto"/>
          <w:sz w:val="22"/>
          <w:szCs w:val="22"/>
        </w:rPr>
        <w:t>preparation prior to administration:</w:t>
      </w:r>
    </w:p>
    <w:p w14:paraId="16AC82E7" w14:textId="77777777" w:rsidR="002E1126" w:rsidRPr="00CF26DD" w:rsidRDefault="002E1126" w:rsidP="00AB22C6">
      <w:pPr>
        <w:pStyle w:val="BodyText"/>
        <w:ind w:left="36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Cs/>
          <w:color w:val="auto"/>
          <w:sz w:val="22"/>
          <w:szCs w:val="22"/>
        </w:rPr>
        <w:t>Will any preparation of the chemical/toxin be required prior to administration (</w:t>
      </w:r>
      <w:proofErr w:type="gramStart"/>
      <w:r w:rsidRPr="00CF26DD">
        <w:rPr>
          <w:rFonts w:ascii="Times New Roman" w:hAnsi="Times New Roman"/>
          <w:bCs/>
          <w:color w:val="auto"/>
          <w:sz w:val="22"/>
          <w:szCs w:val="22"/>
        </w:rPr>
        <w:t>e.g.</w:t>
      </w:r>
      <w:proofErr w:type="gramEnd"/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 mixing, dilution, or dissolving of powders)?</w:t>
      </w:r>
      <w:r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6618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49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2712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49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No</w:t>
      </w:r>
    </w:p>
    <w:p w14:paraId="732693EF" w14:textId="77777777" w:rsidR="002E1126" w:rsidRPr="00CF26DD" w:rsidRDefault="002E1126" w:rsidP="00AB22C6">
      <w:pPr>
        <w:pStyle w:val="BodyText"/>
        <w:ind w:left="360"/>
        <w:rPr>
          <w:rFonts w:ascii="Times New Roman" w:hAnsi="Times New Roman"/>
          <w:b/>
          <w:bCs/>
          <w:i/>
          <w:color w:val="auto"/>
          <w:sz w:val="22"/>
          <w:szCs w:val="22"/>
        </w:rPr>
      </w:pPr>
      <w:r w:rsidRPr="00CF26DD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If yes, the following questions must be addressed: </w:t>
      </w:r>
    </w:p>
    <w:p w14:paraId="2A06249F" w14:textId="77777777" w:rsidR="002E1126" w:rsidRPr="00CF26DD" w:rsidRDefault="002E1126" w:rsidP="00AB22C6">
      <w:pPr>
        <w:pStyle w:val="BodyText"/>
        <w:numPr>
          <w:ilvl w:val="0"/>
          <w:numId w:val="6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eastAsia="MS Mincho" w:hAnsi="Times New Roman"/>
          <w:bCs/>
          <w:color w:val="auto"/>
          <w:sz w:val="22"/>
          <w:szCs w:val="22"/>
        </w:rPr>
        <w:t>Describe the preparation process here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: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924527260"/>
          <w:placeholder>
            <w:docPart w:val="74196EE8749B40299886DEBDBFCA2BED"/>
          </w:placeholder>
          <w:showingPlcHdr/>
        </w:sdtPr>
        <w:sdtEndPr/>
        <w:sdtContent>
          <w:r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48B7B7B6" w14:textId="77777777" w:rsidR="002E1126" w:rsidRPr="00CF26DD" w:rsidRDefault="002E1126" w:rsidP="00AB22C6">
      <w:pPr>
        <w:pStyle w:val="BodyText"/>
        <w:numPr>
          <w:ilvl w:val="0"/>
          <w:numId w:val="6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Location where preparation will take place: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651121818"/>
          <w:placeholder>
            <w:docPart w:val="03FB353836DC43C680723319ECB7ED3B"/>
          </w:placeholder>
          <w:showingPlcHdr/>
        </w:sdtPr>
        <w:sdtEndPr/>
        <w:sdtContent>
          <w:r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4B0F93B0" w14:textId="77777777" w:rsidR="002E1126" w:rsidRPr="00CF26DD" w:rsidRDefault="002E1126" w:rsidP="00AB22C6">
      <w:pPr>
        <w:pStyle w:val="BodyText"/>
        <w:numPr>
          <w:ilvl w:val="0"/>
          <w:numId w:val="6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Preparation of CL1 chemicals </w:t>
      </w:r>
      <w:r w:rsidRPr="00CF26DD">
        <w:rPr>
          <w:rFonts w:ascii="Times New Roman" w:hAnsi="Times New Roman"/>
          <w:bCs/>
          <w:color w:val="auto"/>
          <w:sz w:val="22"/>
          <w:szCs w:val="22"/>
          <w:u w:val="single"/>
        </w:rPr>
        <w:t>must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 take place in a fume hood or exhaust connected biosafety cabinet. </w:t>
      </w:r>
    </w:p>
    <w:p w14:paraId="2FA1A739" w14:textId="77777777" w:rsidR="002E1126" w:rsidRPr="00CF26DD" w:rsidRDefault="00EB7867" w:rsidP="00AB22C6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10644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b/>
          <w:sz w:val="22"/>
          <w:szCs w:val="22"/>
        </w:rPr>
        <w:t xml:space="preserve"> CONFIRM </w:t>
      </w:r>
      <w:r w:rsidR="002E1126" w:rsidRPr="00CF26DD">
        <w:rPr>
          <w:sz w:val="22"/>
          <w:szCs w:val="22"/>
        </w:rPr>
        <w:t>that a fume hood or exhaust-connected biosafety cabinet will be used</w:t>
      </w:r>
      <w:r w:rsidR="00BA758D" w:rsidRPr="00CF26DD">
        <w:rPr>
          <w:sz w:val="22"/>
          <w:szCs w:val="22"/>
        </w:rPr>
        <w:t>.</w:t>
      </w:r>
    </w:p>
    <w:p w14:paraId="6798F8D7" w14:textId="77777777" w:rsidR="002E1126" w:rsidRPr="00CF26DD" w:rsidRDefault="00EB7867" w:rsidP="00AB22C6">
      <w:pPr>
        <w:ind w:left="14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77520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</w:t>
      </w:r>
      <w:r w:rsidR="002E1126" w:rsidRPr="00CF26DD">
        <w:rPr>
          <w:b/>
          <w:sz w:val="22"/>
          <w:szCs w:val="22"/>
        </w:rPr>
        <w:t>REQUEST EXCEPTION</w:t>
      </w:r>
      <w:r w:rsidR="002E1126" w:rsidRPr="00CF26DD">
        <w:rPr>
          <w:sz w:val="22"/>
          <w:szCs w:val="22"/>
        </w:rPr>
        <w:t>, please specify</w:t>
      </w:r>
      <w:r w:rsidR="002E1126" w:rsidRPr="00CF26DD">
        <w:rPr>
          <w:b/>
          <w:sz w:val="22"/>
          <w:szCs w:val="22"/>
        </w:rPr>
        <w:t>:</w:t>
      </w:r>
      <w:r w:rsidR="002E1126" w:rsidRPr="00CF26D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580169228"/>
          <w:placeholder>
            <w:docPart w:val="74196EE8749B40299886DEBDBFCA2BED"/>
          </w:placeholder>
          <w:showingPlcHdr/>
        </w:sdtPr>
        <w:sdtEndPr/>
        <w:sdtContent>
          <w:r w:rsidR="00DF2B32" w:rsidRPr="00CF26DD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728F46B7" w14:textId="6D31482C" w:rsidR="002E1126" w:rsidRPr="00CF26DD" w:rsidRDefault="002E1126" w:rsidP="00AB22C6">
      <w:pPr>
        <w:pStyle w:val="BodyText"/>
        <w:numPr>
          <w:ilvl w:val="0"/>
          <w:numId w:val="6"/>
        </w:numPr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The minimum personal protective equipment </w:t>
      </w:r>
      <w:r w:rsidR="00DD76AC" w:rsidRPr="00CF26DD">
        <w:rPr>
          <w:rFonts w:ascii="Times New Roman" w:hAnsi="Times New Roman"/>
          <w:bCs/>
          <w:color w:val="auto"/>
          <w:sz w:val="22"/>
          <w:szCs w:val="22"/>
        </w:rPr>
        <w:t>to be used in preparation of CL1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 chemicals are a lab coat and gloves.</w:t>
      </w:r>
      <w:r w:rsidR="000D231E" w:rsidRPr="00CF26D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C50F09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>If substances require different PPE requirements, select “Additional PPE, Other” and specify what is used for each substance.</w:t>
      </w:r>
    </w:p>
    <w:p w14:paraId="7D98C8EC" w14:textId="77777777" w:rsidR="002E1126" w:rsidRPr="00CF26DD" w:rsidRDefault="00EB7867" w:rsidP="00AB22C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67764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</w:t>
      </w:r>
      <w:r w:rsidR="002E1126" w:rsidRPr="00CF26DD">
        <w:rPr>
          <w:b/>
          <w:sz w:val="22"/>
          <w:szCs w:val="22"/>
        </w:rPr>
        <w:t xml:space="preserve">CONFIRM </w:t>
      </w:r>
      <w:r w:rsidR="002E1126" w:rsidRPr="00CF26DD">
        <w:rPr>
          <w:sz w:val="22"/>
          <w:szCs w:val="22"/>
        </w:rPr>
        <w:t xml:space="preserve">that the minimum PPE (lab coat and gloves) </w:t>
      </w:r>
      <w:r w:rsidR="00BA758D" w:rsidRPr="00CF26DD">
        <w:rPr>
          <w:sz w:val="22"/>
          <w:szCs w:val="22"/>
        </w:rPr>
        <w:t>will be worn during preparation.</w:t>
      </w:r>
    </w:p>
    <w:p w14:paraId="6960FC0B" w14:textId="77777777" w:rsidR="002E1126" w:rsidRPr="00CF26DD" w:rsidRDefault="00EB7867" w:rsidP="00AB22C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4633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</w:t>
      </w:r>
      <w:r w:rsidR="002E1126" w:rsidRPr="00CF26DD">
        <w:rPr>
          <w:b/>
          <w:sz w:val="22"/>
          <w:szCs w:val="22"/>
        </w:rPr>
        <w:t>ADDITONAL PPE</w:t>
      </w:r>
    </w:p>
    <w:p w14:paraId="48B22B01" w14:textId="77777777" w:rsidR="002E1126" w:rsidRPr="00CF26DD" w:rsidRDefault="00EB7867" w:rsidP="00AB22C6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90248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Dust mask </w:t>
      </w:r>
    </w:p>
    <w:p w14:paraId="7628AC9D" w14:textId="77777777" w:rsidR="002E1126" w:rsidRPr="00CF26DD" w:rsidRDefault="00EB7867" w:rsidP="00AB22C6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92924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Face Shield</w:t>
      </w:r>
    </w:p>
    <w:p w14:paraId="1172E86B" w14:textId="77777777" w:rsidR="002E1126" w:rsidRPr="00CF26DD" w:rsidRDefault="00EB7867" w:rsidP="00AB22C6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20041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Protective laboratory eyewear</w:t>
      </w:r>
      <w:r w:rsidR="002E1126" w:rsidRPr="00CF26DD">
        <w:rPr>
          <w:sz w:val="22"/>
          <w:szCs w:val="22"/>
        </w:rPr>
        <w:tab/>
      </w:r>
    </w:p>
    <w:p w14:paraId="004AFB36" w14:textId="77777777" w:rsidR="002E1126" w:rsidRPr="00CF26DD" w:rsidRDefault="00EB7867" w:rsidP="00AB22C6">
      <w:pPr>
        <w:ind w:left="1440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40841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sz w:val="22"/>
          <w:szCs w:val="22"/>
        </w:rPr>
        <w:t xml:space="preserve">  Shoe Covers</w:t>
      </w:r>
      <w:r w:rsidR="002E1126" w:rsidRPr="00CF26DD">
        <w:rPr>
          <w:rFonts w:eastAsia="MS Mincho"/>
          <w:sz w:val="22"/>
          <w:szCs w:val="22"/>
        </w:rPr>
        <w:t xml:space="preserve"> </w:t>
      </w:r>
    </w:p>
    <w:p w14:paraId="5793EBC8" w14:textId="77777777" w:rsidR="004F1D86" w:rsidRPr="00CF26DD" w:rsidRDefault="00EB7867" w:rsidP="00AB22C6">
      <w:pPr>
        <w:ind w:left="1440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195157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126" w:rsidRPr="00CF26DD">
        <w:rPr>
          <w:rFonts w:eastAsia="MS Mincho"/>
          <w:sz w:val="22"/>
          <w:szCs w:val="22"/>
        </w:rPr>
        <w:t xml:space="preserve"> </w:t>
      </w:r>
      <w:r w:rsidR="002E1126" w:rsidRPr="00CF26DD">
        <w:rPr>
          <w:sz w:val="22"/>
          <w:szCs w:val="22"/>
        </w:rPr>
        <w:t>Other, please specify</w:t>
      </w:r>
      <w:r w:rsidR="002E1126" w:rsidRPr="00CF26DD">
        <w:rPr>
          <w:b/>
          <w:sz w:val="22"/>
          <w:szCs w:val="22"/>
        </w:rPr>
        <w:t>:</w:t>
      </w:r>
      <w:r w:rsidR="002E1126" w:rsidRPr="00CF26D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886899480"/>
          <w:placeholder>
            <w:docPart w:val="8FFE784221C14B1DBCC7C033EE291FC8"/>
          </w:placeholder>
          <w:showingPlcHdr/>
        </w:sdtPr>
        <w:sdtEndPr/>
        <w:sdtContent>
          <w:r w:rsidR="002E1126" w:rsidRPr="00CF26DD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60C93517" w14:textId="77777777" w:rsidR="002E1126" w:rsidRPr="00CF26DD" w:rsidRDefault="002E1126" w:rsidP="002E1126">
      <w:pPr>
        <w:ind w:left="1080"/>
        <w:rPr>
          <w:rFonts w:eastAsia="MS Mincho"/>
          <w:b/>
          <w:sz w:val="22"/>
          <w:szCs w:val="22"/>
        </w:rPr>
      </w:pPr>
    </w:p>
    <w:p w14:paraId="2206AEFD" w14:textId="07867AD8" w:rsidR="00611CEE" w:rsidRPr="00CF26DD" w:rsidRDefault="004F25DA" w:rsidP="00C43291">
      <w:pPr>
        <w:pStyle w:val="BodyText"/>
        <w:numPr>
          <w:ilvl w:val="0"/>
          <w:numId w:val="2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/>
          <w:bCs/>
          <w:color w:val="auto"/>
          <w:sz w:val="22"/>
          <w:szCs w:val="22"/>
        </w:rPr>
        <w:t>S</w:t>
      </w:r>
      <w:r w:rsidR="00E035FC" w:rsidRPr="00CF26DD">
        <w:rPr>
          <w:rFonts w:ascii="Times New Roman" w:hAnsi="Times New Roman"/>
          <w:b/>
          <w:bCs/>
          <w:color w:val="auto"/>
          <w:sz w:val="22"/>
          <w:szCs w:val="22"/>
        </w:rPr>
        <w:t>afety procedures and person</w:t>
      </w:r>
      <w:r w:rsidR="00610CFA" w:rsidRPr="00CF26DD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="00E035FC" w:rsidRPr="00CF26DD">
        <w:rPr>
          <w:rFonts w:ascii="Times New Roman" w:hAnsi="Times New Roman"/>
          <w:b/>
          <w:bCs/>
          <w:color w:val="auto"/>
          <w:sz w:val="22"/>
          <w:szCs w:val="22"/>
        </w:rPr>
        <w:t>l protective equipment</w:t>
      </w:r>
      <w:r w:rsidR="00F375BD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F375BD" w:rsidRPr="00CF26DD">
        <w:rPr>
          <w:rFonts w:ascii="Times New Roman" w:hAnsi="Times New Roman"/>
          <w:b/>
          <w:bCs/>
          <w:i/>
          <w:color w:val="auto"/>
          <w:sz w:val="22"/>
          <w:szCs w:val="22"/>
        </w:rPr>
        <w:t>research</w:t>
      </w:r>
      <w:r w:rsidR="0037444F" w:rsidRPr="00CF26DD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 </w:t>
      </w:r>
      <w:r w:rsidR="00E035FC" w:rsidRPr="00CF26DD">
        <w:rPr>
          <w:rFonts w:ascii="Times New Roman" w:hAnsi="Times New Roman"/>
          <w:b/>
          <w:bCs/>
          <w:i/>
          <w:color w:val="auto"/>
          <w:sz w:val="22"/>
          <w:szCs w:val="22"/>
        </w:rPr>
        <w:t>staff</w:t>
      </w:r>
      <w:r w:rsidR="00E035FC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will use while administering these </w:t>
      </w:r>
      <w:r w:rsidR="00C50F09" w:rsidRPr="00CF26DD">
        <w:rPr>
          <w:rFonts w:ascii="Times New Roman" w:hAnsi="Times New Roman"/>
          <w:b/>
          <w:bCs/>
          <w:color w:val="auto"/>
          <w:sz w:val="22"/>
          <w:szCs w:val="22"/>
        </w:rPr>
        <w:t>substances</w:t>
      </w:r>
      <w:r w:rsidR="00E035FC" w:rsidRPr="00CF26DD">
        <w:rPr>
          <w:rFonts w:ascii="Times New Roman" w:hAnsi="Times New Roman"/>
          <w:b/>
          <w:bCs/>
          <w:color w:val="auto"/>
          <w:sz w:val="22"/>
          <w:szCs w:val="22"/>
        </w:rPr>
        <w:t>.</w:t>
      </w:r>
      <w:r w:rsidR="004F1D8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 </w:t>
      </w:r>
    </w:p>
    <w:p w14:paraId="7B91DFD1" w14:textId="77777777" w:rsidR="002E1126" w:rsidRPr="00CF26DD" w:rsidRDefault="002E1126" w:rsidP="004F25DA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Location where administration will take place: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935896613"/>
          <w:placeholder>
            <w:docPart w:val="3D085A3B41D04507AD392999516ADCA5"/>
          </w:placeholder>
          <w:showingPlcHdr/>
        </w:sdtPr>
        <w:sdtEndPr/>
        <w:sdtContent>
          <w:r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26445907" w14:textId="77777777" w:rsidR="002E1126" w:rsidRPr="00CF26DD" w:rsidRDefault="002E1126" w:rsidP="004F25DA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Administration of CL1 chemicals </w:t>
      </w:r>
      <w:r w:rsidRPr="00CF26DD">
        <w:rPr>
          <w:rFonts w:ascii="Times New Roman" w:hAnsi="Times New Roman"/>
          <w:bCs/>
          <w:color w:val="auto"/>
          <w:sz w:val="22"/>
          <w:szCs w:val="22"/>
          <w:u w:val="single"/>
        </w:rPr>
        <w:t>must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 take place in a fume hood </w:t>
      </w:r>
      <w:r w:rsidR="007420CC" w:rsidRPr="00CF26DD">
        <w:rPr>
          <w:rFonts w:ascii="Times New Roman" w:hAnsi="Times New Roman"/>
          <w:bCs/>
          <w:color w:val="auto"/>
          <w:sz w:val="22"/>
          <w:szCs w:val="22"/>
        </w:rPr>
        <w:t xml:space="preserve">or exhaust connected 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>biosafety cabinet</w:t>
      </w:r>
      <w:r w:rsidR="00BA758D" w:rsidRPr="00CF26DD">
        <w:rPr>
          <w:rFonts w:ascii="Times New Roman" w:hAnsi="Times New Roman"/>
          <w:bCs/>
          <w:color w:val="auto"/>
          <w:sz w:val="22"/>
          <w:szCs w:val="22"/>
        </w:rPr>
        <w:t>.</w:t>
      </w:r>
    </w:p>
    <w:p w14:paraId="27181E03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59385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 CONFIRM 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>that a</w:t>
      </w:r>
      <w:r w:rsidR="002E112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fume hood or </w:t>
      </w:r>
      <w:r w:rsidR="00C4283A" w:rsidRPr="00CF26DD">
        <w:rPr>
          <w:rFonts w:ascii="Times New Roman" w:hAnsi="Times New Roman"/>
          <w:bCs/>
          <w:color w:val="auto"/>
          <w:sz w:val="22"/>
          <w:szCs w:val="22"/>
        </w:rPr>
        <w:t xml:space="preserve">exhaust connected 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>biosafety cabinet will be used</w:t>
      </w:r>
      <w:r w:rsidR="00BA758D" w:rsidRPr="00CF26DD">
        <w:rPr>
          <w:rFonts w:ascii="Times New Roman" w:hAnsi="Times New Roman"/>
          <w:bCs/>
          <w:color w:val="auto"/>
          <w:sz w:val="22"/>
          <w:szCs w:val="22"/>
        </w:rPr>
        <w:t>.</w:t>
      </w:r>
    </w:p>
    <w:p w14:paraId="634422F8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4187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 REQUEST EXCEPTION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>,</w:t>
      </w:r>
      <w:r w:rsidR="002E112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please specify: 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646884102"/>
          <w:placeholder>
            <w:docPart w:val="3611868FE1E44756A8193EBEAC8E84C9"/>
          </w:placeholder>
          <w:showingPlcHdr/>
        </w:sdtPr>
        <w:sdtEndPr/>
        <w:sdtContent>
          <w:r w:rsidR="002E1126"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47FE61AE" w14:textId="2738513C" w:rsidR="002E1126" w:rsidRPr="00CF26DD" w:rsidRDefault="002E1126" w:rsidP="004F25DA">
      <w:pPr>
        <w:pStyle w:val="BodyText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The minimum personal protective equipment to be used </w:t>
      </w:r>
      <w:r w:rsidR="00C50F09" w:rsidRPr="00CF26DD">
        <w:rPr>
          <w:rFonts w:ascii="Times New Roman" w:hAnsi="Times New Roman"/>
          <w:bCs/>
          <w:color w:val="auto"/>
          <w:sz w:val="22"/>
          <w:szCs w:val="22"/>
        </w:rPr>
        <w:t xml:space="preserve">during </w:t>
      </w:r>
      <w:r w:rsidRPr="00CF26DD">
        <w:rPr>
          <w:rFonts w:ascii="Times New Roman" w:hAnsi="Times New Roman"/>
          <w:bCs/>
          <w:color w:val="auto"/>
          <w:sz w:val="22"/>
          <w:szCs w:val="22"/>
        </w:rPr>
        <w:t xml:space="preserve">administration of CL1 chemicals are a lab coat and gloves. </w:t>
      </w:r>
      <w:r w:rsidR="000D231E" w:rsidRPr="00CF26D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C50F09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>If substances require different PPE requirements, select “Additional PPE, Other</w:t>
      </w:r>
      <w:r w:rsidR="000D231E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 xml:space="preserve">” </w:t>
      </w:r>
      <w:r w:rsidR="00C50F09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>and specify what is used for each substance.</w:t>
      </w:r>
    </w:p>
    <w:p w14:paraId="04F62509" w14:textId="77777777" w:rsidR="002E1126" w:rsidRPr="00CF26DD" w:rsidRDefault="00EB7867" w:rsidP="00690D9D">
      <w:pPr>
        <w:pStyle w:val="BodyText"/>
        <w:tabs>
          <w:tab w:val="num" w:pos="1080"/>
        </w:tabs>
        <w:ind w:left="1080" w:right="-45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13386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 CONFIRM 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that the minimum PPE (lab coat and gloves) will be worn during </w:t>
      </w:r>
      <w:r w:rsidR="00891128" w:rsidRPr="00CF26DD">
        <w:rPr>
          <w:rFonts w:ascii="Times New Roman" w:hAnsi="Times New Roman"/>
          <w:bCs/>
          <w:color w:val="auto"/>
          <w:sz w:val="22"/>
          <w:szCs w:val="22"/>
        </w:rPr>
        <w:t>administration</w:t>
      </w:r>
      <w:r w:rsidR="00BA758D" w:rsidRPr="00CF26DD">
        <w:rPr>
          <w:rFonts w:ascii="Times New Roman" w:hAnsi="Times New Roman"/>
          <w:bCs/>
          <w:color w:val="auto"/>
          <w:sz w:val="22"/>
          <w:szCs w:val="22"/>
        </w:rPr>
        <w:t>.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71F76F0E" w14:textId="77777777" w:rsidR="002E1126" w:rsidRPr="00CF26DD" w:rsidRDefault="00EB7867" w:rsidP="004F25DA">
      <w:pPr>
        <w:pStyle w:val="BodyText"/>
        <w:tabs>
          <w:tab w:val="num" w:pos="1080"/>
        </w:tabs>
        <w:ind w:left="108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72336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 ADDITONAL PPE</w:t>
      </w:r>
    </w:p>
    <w:p w14:paraId="3C6C7368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68579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  Dust mask </w:t>
      </w:r>
    </w:p>
    <w:p w14:paraId="2794386C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269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  Face Shield</w:t>
      </w:r>
    </w:p>
    <w:p w14:paraId="7C454054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87364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  Protective laboratory eyewear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ab/>
      </w:r>
    </w:p>
    <w:p w14:paraId="07C1C018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eastAsia="MS Mincho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934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  Shoe Covers</w:t>
      </w:r>
      <w:r w:rsidR="002E1126" w:rsidRPr="00CF26DD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</w:t>
      </w:r>
    </w:p>
    <w:p w14:paraId="2EF309A6" w14:textId="77777777" w:rsidR="002E1126" w:rsidRPr="00CF26DD" w:rsidRDefault="00EB7867" w:rsidP="004F25DA">
      <w:pPr>
        <w:pStyle w:val="BodyText"/>
        <w:tabs>
          <w:tab w:val="num" w:pos="1440"/>
        </w:tabs>
        <w:ind w:left="1440"/>
        <w:rPr>
          <w:rFonts w:ascii="Times New Roman" w:eastAsia="MS Mincho" w:hAnsi="Times New Roman"/>
          <w:bCs/>
          <w:color w:val="auto"/>
          <w:sz w:val="22"/>
          <w:szCs w:val="22"/>
        </w:rPr>
      </w:pPr>
      <w:sdt>
        <w:sdtPr>
          <w:rPr>
            <w:rFonts w:ascii="Times New Roman" w:eastAsia="MS Mincho" w:hAnsi="Times New Roman"/>
            <w:bCs/>
            <w:color w:val="auto"/>
            <w:sz w:val="22"/>
            <w:szCs w:val="22"/>
          </w:rPr>
          <w:id w:val="-1705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CF26DD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</w:t>
      </w:r>
      <w:r w:rsidR="002E1126" w:rsidRPr="00CF26DD">
        <w:rPr>
          <w:rFonts w:ascii="Times New Roman" w:hAnsi="Times New Roman"/>
          <w:bCs/>
          <w:color w:val="auto"/>
          <w:sz w:val="22"/>
          <w:szCs w:val="22"/>
        </w:rPr>
        <w:t xml:space="preserve">Other, please specify: 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594740161"/>
          <w:placeholder>
            <w:docPart w:val="1AFDB768B06241CB839DAC66DB86DB39"/>
          </w:placeholder>
          <w:showingPlcHdr/>
        </w:sdtPr>
        <w:sdtEndPr/>
        <w:sdtContent>
          <w:r w:rsidR="002E1126"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2FBA147A" w14:textId="3D431D05" w:rsidR="008952D6" w:rsidRPr="00CF26DD" w:rsidRDefault="008952D6" w:rsidP="00085A79">
      <w:pPr>
        <w:pStyle w:val="BodyText"/>
        <w:rPr>
          <w:rFonts w:ascii="Times New Roman" w:hAnsi="Times New Roman"/>
          <w:color w:val="auto"/>
          <w:sz w:val="22"/>
          <w:szCs w:val="22"/>
        </w:rPr>
      </w:pPr>
    </w:p>
    <w:p w14:paraId="10B053E1" w14:textId="52BD2E91" w:rsidR="0081581F" w:rsidRPr="00CF26DD" w:rsidRDefault="00C50F09" w:rsidP="00C43291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2"/>
          <w:szCs w:val="22"/>
        </w:rPr>
      </w:pPr>
      <w:r w:rsidRPr="00CF26DD">
        <w:rPr>
          <w:rFonts w:ascii="Times New Roman" w:hAnsi="Times New Roman"/>
          <w:b/>
          <w:color w:val="auto"/>
          <w:sz w:val="22"/>
          <w:szCs w:val="22"/>
        </w:rPr>
        <w:t>Animal Housing Post-Administration</w:t>
      </w:r>
      <w:r w:rsidR="0081581F" w:rsidRPr="00CF26DD">
        <w:rPr>
          <w:rFonts w:ascii="Times New Roman" w:hAnsi="Times New Roman"/>
          <w:b/>
          <w:color w:val="auto"/>
          <w:sz w:val="22"/>
          <w:szCs w:val="22"/>
        </w:rPr>
        <w:t>:</w:t>
      </w:r>
    </w:p>
    <w:p w14:paraId="578EA41F" w14:textId="33CFF91F" w:rsidR="002E1126" w:rsidRPr="00CF26DD" w:rsidRDefault="002E1126" w:rsidP="00284ABE">
      <w:pPr>
        <w:pStyle w:val="BodyText"/>
        <w:numPr>
          <w:ilvl w:val="1"/>
          <w:numId w:val="2"/>
        </w:numPr>
        <w:rPr>
          <w:rFonts w:ascii="Times New Roman" w:hAnsi="Times New Roman"/>
          <w:color w:val="auto"/>
          <w:sz w:val="22"/>
          <w:szCs w:val="22"/>
        </w:rPr>
      </w:pPr>
      <w:r w:rsidRPr="00CF26DD">
        <w:rPr>
          <w:rFonts w:ascii="Times New Roman" w:eastAsia="MS Mincho" w:hAnsi="Times New Roman"/>
          <w:bCs/>
          <w:color w:val="auto"/>
          <w:sz w:val="22"/>
          <w:szCs w:val="22"/>
        </w:rPr>
        <w:t>In general, bedding from animals who have been treated with CL</w:t>
      </w:r>
      <w:r w:rsidR="00667EA6" w:rsidRPr="00CF26DD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1 are </w:t>
      </w:r>
      <w:r w:rsidR="00284ABE" w:rsidRPr="00CF26DD">
        <w:rPr>
          <w:rFonts w:ascii="Times New Roman" w:eastAsia="MS Mincho" w:hAnsi="Times New Roman"/>
          <w:bCs/>
          <w:color w:val="auto"/>
          <w:sz w:val="22"/>
          <w:szCs w:val="22"/>
        </w:rPr>
        <w:t>NOT</w:t>
      </w:r>
      <w:r w:rsidR="00667EA6" w:rsidRPr="00CF26DD">
        <w:rPr>
          <w:rFonts w:ascii="Times New Roman" w:eastAsia="MS Mincho" w:hAnsi="Times New Roman"/>
          <w:bCs/>
          <w:color w:val="auto"/>
          <w:sz w:val="22"/>
          <w:szCs w:val="22"/>
        </w:rPr>
        <w:t xml:space="preserve"> considered hazardous to personnel. </w:t>
      </w:r>
    </w:p>
    <w:p w14:paraId="163B1ABF" w14:textId="77777777" w:rsidR="002E1126" w:rsidRPr="00CF26DD" w:rsidRDefault="00EB7867" w:rsidP="00284ABE">
      <w:pPr>
        <w:pStyle w:val="BodyText"/>
        <w:ind w:left="1440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91851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A5349C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/>
          <w:color w:val="auto"/>
          <w:sz w:val="22"/>
          <w:szCs w:val="22"/>
        </w:rPr>
        <w:t xml:space="preserve">  CONFIRM </w:t>
      </w:r>
      <w:r w:rsidR="002E1126" w:rsidRPr="00CF26DD">
        <w:rPr>
          <w:rFonts w:ascii="Times New Roman" w:hAnsi="Times New Roman"/>
          <w:color w:val="auto"/>
          <w:sz w:val="22"/>
          <w:szCs w:val="22"/>
        </w:rPr>
        <w:t>that you have understood and read the above</w:t>
      </w:r>
      <w:r w:rsidR="00BA758D" w:rsidRPr="00CF26DD">
        <w:rPr>
          <w:rFonts w:ascii="Times New Roman" w:hAnsi="Times New Roman"/>
          <w:color w:val="auto"/>
          <w:sz w:val="22"/>
          <w:szCs w:val="22"/>
        </w:rPr>
        <w:t>.</w:t>
      </w:r>
    </w:p>
    <w:p w14:paraId="747DD0EC" w14:textId="77777777" w:rsidR="002E1126" w:rsidRPr="00CF26DD" w:rsidRDefault="00EB7867" w:rsidP="00284ABE">
      <w:pPr>
        <w:pStyle w:val="BodyText"/>
        <w:ind w:left="1440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09173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26" w:rsidRPr="00A5349C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2E1126" w:rsidRPr="00CF26DD">
        <w:rPr>
          <w:rFonts w:ascii="Times New Roman" w:hAnsi="Times New Roman"/>
          <w:b/>
          <w:i/>
          <w:color w:val="auto"/>
          <w:sz w:val="22"/>
          <w:szCs w:val="22"/>
        </w:rPr>
        <w:t xml:space="preserve">  </w:t>
      </w:r>
      <w:r w:rsidR="002E1126" w:rsidRPr="00CF26DD">
        <w:rPr>
          <w:rFonts w:ascii="Times New Roman" w:hAnsi="Times New Roman"/>
          <w:b/>
          <w:color w:val="auto"/>
          <w:sz w:val="22"/>
          <w:szCs w:val="22"/>
        </w:rPr>
        <w:t>REQUEST EXCEPTION</w:t>
      </w:r>
      <w:r w:rsidR="002E1126" w:rsidRPr="00CF26DD">
        <w:rPr>
          <w:rFonts w:ascii="Times New Roman" w:hAnsi="Times New Roman"/>
          <w:color w:val="auto"/>
          <w:sz w:val="22"/>
          <w:szCs w:val="22"/>
        </w:rPr>
        <w:t>,</w:t>
      </w:r>
      <w:r w:rsidR="002E1126" w:rsidRPr="00CF26D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2E1126" w:rsidRPr="00CF26DD">
        <w:rPr>
          <w:rFonts w:ascii="Times New Roman" w:hAnsi="Times New Roman"/>
          <w:color w:val="auto"/>
          <w:sz w:val="22"/>
          <w:szCs w:val="22"/>
        </w:rPr>
        <w:t xml:space="preserve">explain your answer.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265702687"/>
          <w:placeholder>
            <w:docPart w:val="FBC8FDF8C3BD48B283DB84BD4D1C9670"/>
          </w:placeholder>
          <w:showingPlcHdr/>
        </w:sdtPr>
        <w:sdtEndPr/>
        <w:sdtContent>
          <w:r w:rsidR="002E1126"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19C4EF23" w14:textId="77777777" w:rsidR="00DF7128" w:rsidRPr="00CF26DD" w:rsidRDefault="002E1126" w:rsidP="00284ABE">
      <w:pPr>
        <w:pStyle w:val="BodyText"/>
        <w:numPr>
          <w:ilvl w:val="1"/>
          <w:numId w:val="2"/>
        </w:numPr>
        <w:rPr>
          <w:rFonts w:ascii="Times New Roman" w:hAnsi="Times New Roman"/>
          <w:color w:val="auto"/>
          <w:sz w:val="22"/>
          <w:szCs w:val="22"/>
        </w:rPr>
      </w:pPr>
      <w:r w:rsidRPr="00CF26DD">
        <w:rPr>
          <w:rFonts w:ascii="Times New Roman" w:hAnsi="Times New Roman"/>
          <w:color w:val="auto"/>
          <w:sz w:val="22"/>
          <w:szCs w:val="22"/>
        </w:rPr>
        <w:t xml:space="preserve">Identify location(s) of animal housing post-exposure:  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419337154"/>
          <w:placeholder>
            <w:docPart w:val="DefaultPlaceholder_1082065158"/>
          </w:placeholder>
          <w:showingPlcHdr/>
        </w:sdtPr>
        <w:sdtEndPr/>
        <w:sdtContent>
          <w:r w:rsidR="00DF2B32"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092FE5BF" w14:textId="77777777" w:rsidR="00172256" w:rsidRPr="00CF26DD" w:rsidRDefault="00172256" w:rsidP="00172256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</w:p>
    <w:p w14:paraId="0D8D8211" w14:textId="2D145D7F" w:rsidR="00134A58" w:rsidRPr="00CF26DD" w:rsidRDefault="00400A61" w:rsidP="00400A61">
      <w:pPr>
        <w:pStyle w:val="BodyText"/>
        <w:numPr>
          <w:ilvl w:val="1"/>
          <w:numId w:val="2"/>
        </w:numPr>
        <w:rPr>
          <w:rFonts w:ascii="Times New Roman" w:hAnsi="Times New Roman"/>
          <w:i/>
          <w:color w:val="auto"/>
          <w:sz w:val="22"/>
          <w:szCs w:val="22"/>
        </w:rPr>
      </w:pPr>
      <w:r w:rsidRPr="00CF26DD">
        <w:rPr>
          <w:rFonts w:ascii="Times New Roman" w:hAnsi="Times New Roman"/>
          <w:b/>
          <w:color w:val="auto"/>
          <w:sz w:val="22"/>
          <w:szCs w:val="22"/>
        </w:rPr>
        <w:t xml:space="preserve">If using CL1 chemicals, Standard PPE </w:t>
      </w:r>
      <w:r w:rsidR="000F70FD" w:rsidRPr="00CF26DD">
        <w:rPr>
          <w:rFonts w:ascii="Times New Roman" w:hAnsi="Times New Roman"/>
          <w:b/>
          <w:color w:val="auto"/>
          <w:sz w:val="22"/>
          <w:szCs w:val="22"/>
        </w:rPr>
        <w:t>(</w:t>
      </w:r>
      <w:r w:rsidR="000F70FD" w:rsidRPr="00CF26DD">
        <w:rPr>
          <w:rFonts w:ascii="Times New Roman" w:hAnsi="Times New Roman"/>
          <w:b/>
          <w:i/>
          <w:color w:val="auto"/>
          <w:sz w:val="22"/>
          <w:szCs w:val="22"/>
        </w:rPr>
        <w:t>as listed below</w:t>
      </w:r>
      <w:r w:rsidR="000F70FD" w:rsidRPr="00CF26DD">
        <w:rPr>
          <w:rFonts w:ascii="Times New Roman" w:hAnsi="Times New Roman"/>
          <w:b/>
          <w:color w:val="auto"/>
          <w:sz w:val="22"/>
          <w:szCs w:val="22"/>
        </w:rPr>
        <w:t xml:space="preserve">) </w:t>
      </w:r>
      <w:r w:rsidRPr="00CF26DD">
        <w:rPr>
          <w:rFonts w:ascii="Times New Roman" w:hAnsi="Times New Roman"/>
          <w:b/>
          <w:color w:val="auto"/>
          <w:sz w:val="22"/>
          <w:szCs w:val="22"/>
        </w:rPr>
        <w:t xml:space="preserve">for </w:t>
      </w:r>
      <w:r w:rsidR="003202C1" w:rsidRPr="00CF26DD">
        <w:rPr>
          <w:rFonts w:ascii="Times New Roman" w:hAnsi="Times New Roman"/>
          <w:b/>
          <w:color w:val="auto"/>
          <w:sz w:val="22"/>
          <w:szCs w:val="22"/>
        </w:rPr>
        <w:t>personnel</w:t>
      </w:r>
      <w:r w:rsidRPr="00CF26DD">
        <w:rPr>
          <w:rFonts w:ascii="Times New Roman" w:hAnsi="Times New Roman"/>
          <w:b/>
          <w:color w:val="auto"/>
          <w:sz w:val="22"/>
          <w:szCs w:val="22"/>
        </w:rPr>
        <w:t xml:space="preserve"> is required. </w:t>
      </w:r>
      <w:r w:rsidR="009E3162" w:rsidRPr="00CF26D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CF26DD">
        <w:rPr>
          <w:rFonts w:ascii="Times New Roman" w:hAnsi="Times New Roman"/>
          <w:b/>
          <w:color w:val="auto"/>
          <w:sz w:val="22"/>
          <w:szCs w:val="22"/>
        </w:rPr>
        <w:t xml:space="preserve">If </w:t>
      </w:r>
      <w:r w:rsidR="00F22DEE" w:rsidRPr="00CF26DD">
        <w:rPr>
          <w:rFonts w:ascii="Times New Roman" w:hAnsi="Times New Roman"/>
          <w:b/>
          <w:color w:val="auto"/>
          <w:sz w:val="22"/>
          <w:szCs w:val="22"/>
        </w:rPr>
        <w:t xml:space="preserve">animals will be housed in a UMB animal facility and </w:t>
      </w:r>
      <w:r w:rsidRPr="00CF26DD">
        <w:rPr>
          <w:rFonts w:ascii="Times New Roman" w:hAnsi="Times New Roman"/>
          <w:b/>
          <w:color w:val="auto"/>
          <w:sz w:val="22"/>
          <w:szCs w:val="22"/>
        </w:rPr>
        <w:t>any non-standard PPE is required</w:t>
      </w:r>
      <w:r w:rsidRPr="00CF26D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835741" w:rsidRPr="00CF26DD">
        <w:rPr>
          <w:rFonts w:ascii="Times New Roman" w:hAnsi="Times New Roman"/>
          <w:b/>
          <w:color w:val="auto"/>
          <w:sz w:val="22"/>
          <w:szCs w:val="22"/>
        </w:rPr>
        <w:t xml:space="preserve">consult </w:t>
      </w:r>
      <w:r w:rsidR="00590E77" w:rsidRPr="00CF26DD">
        <w:rPr>
          <w:rFonts w:ascii="Times New Roman" w:hAnsi="Times New Roman"/>
          <w:b/>
          <w:color w:val="auto"/>
          <w:sz w:val="22"/>
          <w:szCs w:val="22"/>
        </w:rPr>
        <w:t>a</w:t>
      </w:r>
      <w:r w:rsidR="00835741" w:rsidRPr="00CF26DD">
        <w:rPr>
          <w:rFonts w:ascii="Times New Roman" w:hAnsi="Times New Roman"/>
          <w:b/>
          <w:color w:val="auto"/>
          <w:sz w:val="22"/>
          <w:szCs w:val="22"/>
        </w:rPr>
        <w:t xml:space="preserve"> Vet Resources </w:t>
      </w:r>
      <w:r w:rsidR="00590E77" w:rsidRPr="00EB7867">
        <w:rPr>
          <w:rFonts w:ascii="Times New Roman" w:hAnsi="Times New Roman"/>
          <w:b/>
          <w:color w:val="auto"/>
          <w:sz w:val="22"/>
          <w:szCs w:val="22"/>
        </w:rPr>
        <w:t xml:space="preserve">Veterinarian </w:t>
      </w:r>
      <w:r w:rsidR="00835741" w:rsidRPr="00EB7867">
        <w:rPr>
          <w:rFonts w:ascii="Times New Roman" w:hAnsi="Times New Roman"/>
          <w:bCs/>
          <w:color w:val="auto"/>
          <w:sz w:val="22"/>
          <w:szCs w:val="22"/>
        </w:rPr>
        <w:t>(</w:t>
      </w:r>
      <w:hyperlink r:id="rId9" w:history="1">
        <w:r w:rsidR="00EB7867" w:rsidRPr="006C7363">
          <w:rPr>
            <w:rStyle w:val="Hyperlink"/>
            <w:rFonts w:ascii="Times New Roman" w:hAnsi="Times New Roman"/>
            <w:bCs/>
            <w:sz w:val="22"/>
            <w:szCs w:val="22"/>
          </w:rPr>
          <w:t>jduggan@som.umaryland.edu</w:t>
        </w:r>
      </w:hyperlink>
      <w:r w:rsidR="00EB7867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835741" w:rsidRPr="00EB7867">
        <w:rPr>
          <w:rFonts w:ascii="Times New Roman" w:hAnsi="Times New Roman"/>
          <w:bCs/>
          <w:color w:val="auto"/>
          <w:sz w:val="22"/>
          <w:szCs w:val="22"/>
        </w:rPr>
        <w:t xml:space="preserve">or </w:t>
      </w:r>
      <w:r w:rsidR="00590E77" w:rsidRPr="00CF26D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443-721-9326</w:t>
      </w:r>
      <w:r w:rsidR="00835741" w:rsidRPr="00CF26DD">
        <w:rPr>
          <w:rFonts w:ascii="Times New Roman" w:hAnsi="Times New Roman"/>
          <w:bCs/>
          <w:color w:val="auto"/>
          <w:sz w:val="22"/>
          <w:szCs w:val="22"/>
        </w:rPr>
        <w:t>)</w:t>
      </w:r>
      <w:r w:rsidR="006F5C0D" w:rsidRPr="00CF26D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72256" w:rsidRPr="00CF26DD">
        <w:rPr>
          <w:rFonts w:ascii="Times New Roman" w:hAnsi="Times New Roman"/>
          <w:b/>
          <w:color w:val="auto"/>
          <w:sz w:val="22"/>
          <w:szCs w:val="22"/>
        </w:rPr>
        <w:t xml:space="preserve">to </w:t>
      </w:r>
      <w:r w:rsidR="00134A58" w:rsidRPr="00CF26DD">
        <w:rPr>
          <w:rFonts w:ascii="Times New Roman" w:hAnsi="Times New Roman"/>
          <w:b/>
          <w:color w:val="auto"/>
          <w:sz w:val="22"/>
          <w:szCs w:val="22"/>
        </w:rPr>
        <w:t>review this form</w:t>
      </w:r>
      <w:r w:rsidR="00F22DEE" w:rsidRPr="00CF26D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34A58" w:rsidRPr="00CF26DD">
        <w:rPr>
          <w:rFonts w:ascii="Times New Roman" w:hAnsi="Times New Roman"/>
          <w:b/>
          <w:color w:val="auto"/>
          <w:sz w:val="22"/>
          <w:szCs w:val="22"/>
        </w:rPr>
        <w:t xml:space="preserve">and discuss </w:t>
      </w:r>
      <w:r w:rsidR="00172256" w:rsidRPr="00CF26DD">
        <w:rPr>
          <w:rFonts w:ascii="Times New Roman" w:hAnsi="Times New Roman"/>
          <w:b/>
          <w:color w:val="auto"/>
          <w:sz w:val="22"/>
          <w:szCs w:val="22"/>
        </w:rPr>
        <w:t xml:space="preserve">proper </w:t>
      </w:r>
      <w:r w:rsidR="0056791F" w:rsidRPr="00CF26DD">
        <w:rPr>
          <w:rFonts w:ascii="Times New Roman" w:hAnsi="Times New Roman"/>
          <w:b/>
          <w:color w:val="auto"/>
          <w:sz w:val="22"/>
          <w:szCs w:val="22"/>
        </w:rPr>
        <w:t>cage level documentation</w:t>
      </w:r>
      <w:r w:rsidR="00493BF5" w:rsidRPr="00CF26DD">
        <w:rPr>
          <w:rFonts w:ascii="Times New Roman" w:hAnsi="Times New Roman"/>
          <w:b/>
          <w:color w:val="auto"/>
          <w:sz w:val="22"/>
          <w:szCs w:val="22"/>
        </w:rPr>
        <w:t xml:space="preserve"> and cage handling procedures</w:t>
      </w:r>
      <w:r w:rsidR="00134A58" w:rsidRPr="00CF26DD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9E3162" w:rsidRPr="00CF26D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BA2C2A" w:rsidRPr="00CF26DD">
        <w:rPr>
          <w:rFonts w:ascii="Times New Roman" w:hAnsi="Times New Roman"/>
          <w:b/>
          <w:i/>
          <w:color w:val="auto"/>
          <w:sz w:val="22"/>
          <w:szCs w:val="22"/>
        </w:rPr>
        <w:t>If animals will be housed at the VA, contact Ginny Bohrer</w:t>
      </w:r>
      <w:r w:rsidR="008B5892" w:rsidRPr="00CF26DD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="008B5892" w:rsidRPr="00CF26DD">
        <w:rPr>
          <w:rFonts w:ascii="Times New Roman" w:hAnsi="Times New Roman"/>
          <w:bCs/>
          <w:i/>
          <w:color w:val="auto"/>
          <w:sz w:val="22"/>
          <w:szCs w:val="22"/>
        </w:rPr>
        <w:t>(</w:t>
      </w:r>
      <w:hyperlink r:id="rId10" w:history="1">
        <w:r w:rsidR="008B5892" w:rsidRPr="00CF26DD">
          <w:rPr>
            <w:rStyle w:val="Hyperlink"/>
            <w:rFonts w:ascii="Times New Roman" w:hAnsi="Times New Roman"/>
            <w:bCs/>
            <w:i/>
            <w:color w:val="auto"/>
            <w:sz w:val="22"/>
            <w:szCs w:val="22"/>
          </w:rPr>
          <w:t>Virginia.Bohrer@va.gov</w:t>
        </w:r>
      </w:hyperlink>
      <w:r w:rsidR="008B5892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or 410-605-7000 ext</w:t>
      </w:r>
      <w:r w:rsidR="009E3162" w:rsidRPr="00CF26DD">
        <w:rPr>
          <w:rFonts w:ascii="Times New Roman" w:hAnsi="Times New Roman"/>
          <w:bCs/>
          <w:i/>
          <w:color w:val="auto"/>
          <w:sz w:val="22"/>
          <w:szCs w:val="22"/>
        </w:rPr>
        <w:t>.</w:t>
      </w:r>
      <w:r w:rsidR="008B5892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56426)</w:t>
      </w:r>
      <w:r w:rsidRPr="00CF26DD">
        <w:rPr>
          <w:rFonts w:ascii="Times New Roman" w:hAnsi="Times New Roman"/>
          <w:i/>
          <w:color w:val="auto"/>
          <w:sz w:val="22"/>
          <w:szCs w:val="22"/>
        </w:rPr>
        <w:t>.</w:t>
      </w:r>
      <w:r w:rsidR="00D4688D" w:rsidRPr="00CF26D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D4688D" w:rsidRPr="00CF26DD">
        <w:rPr>
          <w:rFonts w:ascii="Times New Roman" w:hAnsi="Times New Roman"/>
          <w:b/>
          <w:bCs/>
          <w:i/>
          <w:color w:val="auto"/>
          <w:sz w:val="22"/>
          <w:szCs w:val="22"/>
        </w:rPr>
        <w:t>If animals are housed at IHV, contact Harry Davis</w:t>
      </w:r>
      <w:r w:rsidR="00D4688D" w:rsidRPr="00CF26DD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hyperlink r:id="rId11" w:history="1">
        <w:r w:rsidR="00D4688D" w:rsidRPr="00CF26DD">
          <w:rPr>
            <w:rStyle w:val="Hyperlink"/>
            <w:rFonts w:ascii="Times New Roman" w:hAnsi="Times New Roman"/>
            <w:i/>
            <w:color w:val="auto"/>
            <w:sz w:val="22"/>
            <w:szCs w:val="22"/>
          </w:rPr>
          <w:t>hdavis@ihv.umaryland.edu</w:t>
        </w:r>
      </w:hyperlink>
      <w:r w:rsidR="00D4688D" w:rsidRPr="00CF26DD">
        <w:rPr>
          <w:rFonts w:ascii="Times New Roman" w:hAnsi="Times New Roman"/>
          <w:i/>
          <w:color w:val="auto"/>
          <w:sz w:val="22"/>
          <w:szCs w:val="22"/>
        </w:rPr>
        <w:t xml:space="preserve"> or 410-706-2755). </w:t>
      </w:r>
    </w:p>
    <w:p w14:paraId="08C38A11" w14:textId="77777777" w:rsidR="00400A61" w:rsidRPr="00CF26DD" w:rsidRDefault="00EB7867" w:rsidP="00400A61">
      <w:pPr>
        <w:pStyle w:val="BodyText"/>
        <w:ind w:left="1440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16549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61" w:rsidRPr="00A5349C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400A61" w:rsidRPr="00CF26DD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="009E3162" w:rsidRPr="00CF26DD">
        <w:rPr>
          <w:rFonts w:ascii="Times New Roman" w:hAnsi="Times New Roman"/>
          <w:b/>
          <w:color w:val="auto"/>
          <w:sz w:val="22"/>
          <w:szCs w:val="22"/>
        </w:rPr>
        <w:t xml:space="preserve">CONFIRM </w:t>
      </w:r>
      <w:r w:rsidR="009E3162" w:rsidRPr="00CF26DD">
        <w:rPr>
          <w:rFonts w:ascii="Times New Roman" w:hAnsi="Times New Roman"/>
          <w:color w:val="auto"/>
          <w:sz w:val="22"/>
          <w:szCs w:val="22"/>
        </w:rPr>
        <w:t>that you have understood and read the above.</w:t>
      </w:r>
    </w:p>
    <w:p w14:paraId="50945104" w14:textId="77777777" w:rsidR="00172256" w:rsidRPr="00CF26DD" w:rsidRDefault="00172256" w:rsidP="00172256">
      <w:pPr>
        <w:pStyle w:val="BodyText"/>
        <w:rPr>
          <w:rFonts w:ascii="Times New Roman" w:hAnsi="Times New Roman"/>
          <w:color w:val="92D050"/>
          <w:sz w:val="22"/>
          <w:szCs w:val="22"/>
        </w:rPr>
      </w:pPr>
    </w:p>
    <w:p w14:paraId="64F4F20C" w14:textId="5F6DD904" w:rsidR="0081581F" w:rsidRPr="00CF26DD" w:rsidRDefault="00E035FC" w:rsidP="00284ABE">
      <w:pPr>
        <w:pStyle w:val="BodyText"/>
        <w:numPr>
          <w:ilvl w:val="1"/>
          <w:numId w:val="2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CF26DD">
        <w:rPr>
          <w:rFonts w:ascii="Times New Roman" w:hAnsi="Times New Roman"/>
          <w:b/>
          <w:color w:val="auto"/>
          <w:sz w:val="22"/>
          <w:szCs w:val="22"/>
        </w:rPr>
        <w:t xml:space="preserve">Please list precautions and safety procedures </w:t>
      </w:r>
      <w:r w:rsidR="003202C1" w:rsidRPr="00CF26DD">
        <w:rPr>
          <w:rFonts w:ascii="Times New Roman" w:hAnsi="Times New Roman"/>
          <w:b/>
          <w:iCs/>
          <w:color w:val="auto"/>
          <w:sz w:val="22"/>
          <w:szCs w:val="22"/>
        </w:rPr>
        <w:t>personnel</w:t>
      </w:r>
      <w:r w:rsidRPr="00CF26DD">
        <w:rPr>
          <w:rFonts w:ascii="Times New Roman" w:hAnsi="Times New Roman"/>
          <w:b/>
          <w:iCs/>
          <w:color w:val="auto"/>
          <w:sz w:val="22"/>
          <w:szCs w:val="22"/>
        </w:rPr>
        <w:t xml:space="preserve"> </w:t>
      </w:r>
      <w:r w:rsidRPr="00CF26DD">
        <w:rPr>
          <w:rFonts w:ascii="Times New Roman" w:hAnsi="Times New Roman"/>
          <w:b/>
          <w:color w:val="auto"/>
          <w:sz w:val="22"/>
          <w:szCs w:val="22"/>
        </w:rPr>
        <w:t>should follow when handling the animals and animal bedding.</w:t>
      </w:r>
      <w:r w:rsidR="006528C9" w:rsidRPr="00CF26DD">
        <w:rPr>
          <w:rFonts w:ascii="Times New Roman" w:hAnsi="Times New Roman"/>
          <w:b/>
          <w:color w:val="auto"/>
          <w:sz w:val="22"/>
          <w:szCs w:val="22"/>
        </w:rPr>
        <w:t xml:space="preserve">   Specifically, identify which </w:t>
      </w:r>
      <w:r w:rsidR="007C2911" w:rsidRPr="00CF26DD">
        <w:rPr>
          <w:rFonts w:ascii="Times New Roman" w:hAnsi="Times New Roman"/>
          <w:b/>
          <w:color w:val="auto"/>
          <w:sz w:val="22"/>
          <w:szCs w:val="22"/>
        </w:rPr>
        <w:t>category o</w:t>
      </w:r>
      <w:r w:rsidR="0081581F" w:rsidRPr="00CF26DD">
        <w:rPr>
          <w:rFonts w:ascii="Times New Roman" w:hAnsi="Times New Roman"/>
          <w:b/>
          <w:color w:val="auto"/>
          <w:sz w:val="22"/>
          <w:szCs w:val="22"/>
        </w:rPr>
        <w:t>f personal protective equipment</w:t>
      </w:r>
      <w:r w:rsidR="007C2911" w:rsidRPr="00CF26DD">
        <w:rPr>
          <w:rFonts w:ascii="Times New Roman" w:hAnsi="Times New Roman"/>
          <w:b/>
          <w:color w:val="auto"/>
          <w:sz w:val="22"/>
          <w:szCs w:val="22"/>
        </w:rPr>
        <w:t xml:space="preserve"> (PPE)</w:t>
      </w:r>
      <w:r w:rsidR="0081581F" w:rsidRPr="00CF26DD">
        <w:rPr>
          <w:rFonts w:ascii="Times New Roman" w:hAnsi="Times New Roman"/>
          <w:b/>
          <w:color w:val="auto"/>
          <w:sz w:val="22"/>
          <w:szCs w:val="22"/>
        </w:rPr>
        <w:t xml:space="preserve"> will be required for handling</w:t>
      </w:r>
      <w:r w:rsidR="00E709D4" w:rsidRPr="00CF26DD">
        <w:rPr>
          <w:rFonts w:ascii="Times New Roman" w:hAnsi="Times New Roman"/>
          <w:b/>
          <w:color w:val="auto"/>
          <w:sz w:val="22"/>
          <w:szCs w:val="22"/>
        </w:rPr>
        <w:t xml:space="preserve"> the animals and animal bedding</w:t>
      </w:r>
      <w:r w:rsidR="003202C1" w:rsidRPr="00CF26DD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0D231E" w:rsidRPr="00CF26D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3202C1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>If substances require different PPE requirements, select “Additional PPE</w:t>
      </w:r>
      <w:proofErr w:type="gramStart"/>
      <w:r w:rsidR="00642FFC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>”</w:t>
      </w:r>
      <w:proofErr w:type="gramEnd"/>
      <w:r w:rsidR="003202C1" w:rsidRPr="00CF26DD">
        <w:rPr>
          <w:rFonts w:ascii="Times New Roman" w:hAnsi="Times New Roman"/>
          <w:bCs/>
          <w:i/>
          <w:iCs/>
          <w:color w:val="auto"/>
          <w:sz w:val="22"/>
          <w:szCs w:val="22"/>
        </w:rPr>
        <w:t xml:space="preserve"> and specify what is used for each substance.</w:t>
      </w:r>
    </w:p>
    <w:p w14:paraId="23F6B045" w14:textId="77777777" w:rsidR="00B426DB" w:rsidRPr="00CF26DD" w:rsidRDefault="00EB7867" w:rsidP="00FA6BC2">
      <w:pPr>
        <w:pStyle w:val="BodyText"/>
        <w:ind w:left="1800" w:hanging="36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21395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C9" w:rsidRPr="00A5349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B18F8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A83DCE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B426DB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Standard PPE 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>[</w:t>
      </w:r>
      <w:r w:rsidR="00B426DB" w:rsidRPr="00CF26DD">
        <w:rPr>
          <w:rFonts w:ascii="Times New Roman" w:hAnsi="Times New Roman"/>
          <w:bCs/>
          <w:i/>
          <w:color w:val="auto"/>
          <w:sz w:val="22"/>
          <w:szCs w:val="22"/>
        </w:rPr>
        <w:t>facility scrubs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or lab coat over street clothes, facility issue</w:t>
      </w:r>
      <w:r w:rsidR="00AA4D6D" w:rsidRPr="00CF26DD">
        <w:rPr>
          <w:rFonts w:ascii="Times New Roman" w:hAnsi="Times New Roman"/>
          <w:bCs/>
          <w:i/>
          <w:color w:val="auto"/>
          <w:sz w:val="22"/>
          <w:szCs w:val="22"/>
        </w:rPr>
        <w:t>d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shoes,</w:t>
      </w:r>
      <w:r w:rsidR="00B426DB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gloves (only when handling animals or cages) </w:t>
      </w:r>
      <w:r w:rsidR="00B426DB" w:rsidRPr="00CF26DD">
        <w:rPr>
          <w:rFonts w:ascii="Times New Roman" w:hAnsi="Times New Roman"/>
          <w:bCs/>
          <w:i/>
          <w:color w:val="auto"/>
          <w:sz w:val="22"/>
          <w:szCs w:val="22"/>
        </w:rPr>
        <w:t>&amp; particle mask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(optional</w:t>
      </w:r>
      <w:r w:rsidR="00B426DB" w:rsidRPr="00CF26DD">
        <w:rPr>
          <w:rFonts w:ascii="Times New Roman" w:hAnsi="Times New Roman"/>
          <w:bCs/>
          <w:i/>
          <w:color w:val="auto"/>
          <w:sz w:val="22"/>
          <w:szCs w:val="22"/>
        </w:rPr>
        <w:t>)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>]</w:t>
      </w:r>
    </w:p>
    <w:p w14:paraId="49D50ED9" w14:textId="77777777" w:rsidR="00C15756" w:rsidRPr="00CF26DD" w:rsidRDefault="00EB7867" w:rsidP="00FA6BC2">
      <w:pPr>
        <w:pStyle w:val="BodyText"/>
        <w:tabs>
          <w:tab w:val="left" w:pos="1170"/>
        </w:tabs>
        <w:ind w:left="1800" w:hanging="360"/>
        <w:rPr>
          <w:rFonts w:ascii="Times New Roman" w:hAnsi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274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C9" w:rsidRPr="00A5349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B18F8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A83DCE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C15756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ABSL2 PPE 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>(</w:t>
      </w:r>
      <w:r w:rsidR="00AA4D6D" w:rsidRPr="00CF26DD">
        <w:rPr>
          <w:rFonts w:ascii="Times New Roman" w:hAnsi="Times New Roman"/>
          <w:bCs/>
          <w:i/>
          <w:color w:val="auto"/>
          <w:sz w:val="22"/>
          <w:szCs w:val="22"/>
        </w:rPr>
        <w:t>facility scrubs, facility issued</w:t>
      </w:r>
      <w:r w:rsidR="00C15756" w:rsidRPr="00CF26DD">
        <w:rPr>
          <w:rFonts w:ascii="Times New Roman" w:hAnsi="Times New Roman"/>
          <w:bCs/>
          <w:i/>
          <w:color w:val="auto"/>
          <w:sz w:val="22"/>
          <w:szCs w:val="22"/>
        </w:rPr>
        <w:t xml:space="preserve"> shoes, lab coat, shoe covers, gloves &amp; particle mask)</w:t>
      </w:r>
    </w:p>
    <w:p w14:paraId="0DA77520" w14:textId="77777777" w:rsidR="0081581F" w:rsidRPr="00CF26DD" w:rsidRDefault="00EB7867" w:rsidP="00FA6BC2">
      <w:pPr>
        <w:pStyle w:val="BodyText"/>
        <w:ind w:left="1440"/>
        <w:rPr>
          <w:rFonts w:ascii="Times New Roman" w:hAnsi="Times New Roman"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77984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BC2" w:rsidRPr="00A5349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8B18F8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A83DCE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8B18F8" w:rsidRPr="00CF26DD">
        <w:rPr>
          <w:rFonts w:ascii="Times New Roman" w:hAnsi="Times New Roman"/>
          <w:b/>
          <w:bCs/>
          <w:color w:val="auto"/>
          <w:sz w:val="22"/>
          <w:szCs w:val="22"/>
        </w:rPr>
        <w:t>Additional</w:t>
      </w:r>
      <w:r w:rsidR="00CC0F6B" w:rsidRPr="00CF26DD">
        <w:rPr>
          <w:rFonts w:ascii="Times New Roman" w:hAnsi="Times New Roman"/>
          <w:b/>
          <w:bCs/>
          <w:color w:val="auto"/>
          <w:sz w:val="22"/>
          <w:szCs w:val="22"/>
        </w:rPr>
        <w:t xml:space="preserve"> PPE</w:t>
      </w:r>
      <w:r w:rsidR="008B18F8" w:rsidRPr="00CF26DD">
        <w:rPr>
          <w:rFonts w:ascii="Times New Roman" w:hAnsi="Times New Roman"/>
          <w:b/>
          <w:bCs/>
          <w:color w:val="auto"/>
          <w:sz w:val="22"/>
          <w:szCs w:val="22"/>
        </w:rPr>
        <w:t>, please specify:</w:t>
      </w:r>
      <w:r w:rsidR="00A83DCE" w:rsidRPr="00CF26DD">
        <w:rPr>
          <w:rFonts w:ascii="Times New Roman" w:hAnsi="Times New Roman"/>
          <w:bCs/>
          <w:color w:val="auto"/>
          <w:sz w:val="22"/>
          <w:szCs w:val="22"/>
        </w:rPr>
        <w:t xml:space="preserve">  </w:t>
      </w:r>
      <w:sdt>
        <w:sdtPr>
          <w:rPr>
            <w:rFonts w:ascii="Times New Roman" w:hAnsi="Times New Roman"/>
            <w:bCs/>
            <w:color w:val="auto"/>
            <w:sz w:val="22"/>
            <w:szCs w:val="22"/>
          </w:rPr>
          <w:id w:val="-1156526904"/>
          <w:placeholder>
            <w:docPart w:val="DefaultPlaceholder_1082065158"/>
          </w:placeholder>
          <w:showingPlcHdr/>
        </w:sdtPr>
        <w:sdtEndPr/>
        <w:sdtContent>
          <w:r w:rsidR="00DF2B32" w:rsidRPr="00CF26DD">
            <w:rPr>
              <w:rStyle w:val="PlaceholderText"/>
              <w:rFonts w:ascii="Times New Roman" w:hAnsi="Times New Roman"/>
              <w:color w:val="auto"/>
              <w:sz w:val="22"/>
              <w:szCs w:val="22"/>
            </w:rPr>
            <w:t>Click here to enter text.</w:t>
          </w:r>
        </w:sdtContent>
      </w:sdt>
    </w:p>
    <w:p w14:paraId="6C44FB61" w14:textId="77777777" w:rsidR="00A83DCE" w:rsidRPr="00CF26DD" w:rsidRDefault="00A83DCE" w:rsidP="00A83DCE">
      <w:pPr>
        <w:pStyle w:val="BodyText"/>
        <w:ind w:left="1440"/>
        <w:rPr>
          <w:rStyle w:val="Hyperlink"/>
          <w:rFonts w:ascii="Times New Roman" w:hAnsi="Times New Roman"/>
          <w:sz w:val="22"/>
          <w:szCs w:val="22"/>
        </w:rPr>
      </w:pPr>
    </w:p>
    <w:p w14:paraId="2D6C9F44" w14:textId="77777777" w:rsidR="00DF7128" w:rsidRPr="00CF26DD" w:rsidRDefault="00DF7128" w:rsidP="00284ABE">
      <w:pPr>
        <w:pStyle w:val="BodyText"/>
        <w:numPr>
          <w:ilvl w:val="0"/>
          <w:numId w:val="2"/>
        </w:numPr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</w:pPr>
      <w:r w:rsidRPr="00CF26DD">
        <w:rPr>
          <w:rStyle w:val="Hyperlink"/>
          <w:rFonts w:ascii="Times New Roman" w:hAnsi="Times New Roman"/>
          <w:b/>
          <w:color w:val="000000" w:themeColor="text1"/>
          <w:sz w:val="22"/>
          <w:szCs w:val="22"/>
        </w:rPr>
        <w:t>If a toxin, is it classified as a select agent, but permissible below certain amounts (see list:</w:t>
      </w:r>
      <w:r w:rsidR="00C77027" w:rsidRPr="00CF26DD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C77027" w:rsidRPr="00CF26DD">
          <w:rPr>
            <w:rStyle w:val="Hyperlink"/>
            <w:rFonts w:ascii="Times New Roman" w:hAnsi="Times New Roman"/>
            <w:sz w:val="22"/>
            <w:szCs w:val="22"/>
          </w:rPr>
          <w:t>http://www.selectagents.gov/PermissibleToxinAmounts.html</w:t>
        </w:r>
      </w:hyperlink>
      <w:r w:rsidRPr="00CF26DD">
        <w:rPr>
          <w:rStyle w:val="Hyperlink"/>
          <w:rFonts w:ascii="Times New Roman" w:hAnsi="Times New Roman"/>
          <w:b/>
          <w:color w:val="000000" w:themeColor="text1"/>
          <w:sz w:val="22"/>
          <w:szCs w:val="22"/>
        </w:rPr>
        <w:t>)</w:t>
      </w:r>
      <w:r w:rsidRPr="00CF26DD">
        <w:rPr>
          <w:rStyle w:val="Hyperlink"/>
          <w:rFonts w:ascii="Times New Roman" w:hAnsi="Times New Roman"/>
          <w:b/>
          <w:color w:val="000000" w:themeColor="text1"/>
          <w:sz w:val="22"/>
          <w:szCs w:val="22"/>
          <w:u w:val="none"/>
        </w:rPr>
        <w:t>?</w:t>
      </w:r>
    </w:p>
    <w:p w14:paraId="3B26C440" w14:textId="77777777" w:rsidR="008B18F8" w:rsidRPr="00CF26DD" w:rsidRDefault="00EB7867" w:rsidP="008B18F8">
      <w:pPr>
        <w:pStyle w:val="BodyText"/>
        <w:ind w:left="360" w:firstLine="72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bCs/>
            <w:color w:val="000000" w:themeColor="text1"/>
            <w:sz w:val="22"/>
            <w:szCs w:val="22"/>
          </w:rPr>
          <w:id w:val="115256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CD" w:rsidRPr="007562B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F7128" w:rsidRPr="00CF26D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Yes</w:t>
      </w:r>
      <w:r w:rsidR="00DF7128" w:rsidRPr="00CF26DD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sdt>
        <w:sdtPr>
          <w:rPr>
            <w:rFonts w:ascii="Times New Roman" w:hAnsi="Times New Roman"/>
            <w:bCs/>
            <w:color w:val="000000" w:themeColor="text1"/>
            <w:sz w:val="22"/>
            <w:szCs w:val="22"/>
          </w:rPr>
          <w:id w:val="11200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CD" w:rsidRPr="007562B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18F8" w:rsidRPr="00CF26D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No</w:t>
      </w:r>
    </w:p>
    <w:p w14:paraId="5943AF34" w14:textId="566CCA3C" w:rsidR="00DF7128" w:rsidRPr="00CF26DD" w:rsidRDefault="00DF7128" w:rsidP="00284ABE">
      <w:pPr>
        <w:pStyle w:val="BodyText"/>
        <w:numPr>
          <w:ilvl w:val="1"/>
          <w:numId w:val="2"/>
        </w:numPr>
        <w:rPr>
          <w:rFonts w:ascii="Times New Roman" w:eastAsia="MS Mincho" w:hAnsi="Times New Roman"/>
          <w:b/>
          <w:bCs/>
          <w:color w:val="000000" w:themeColor="text1"/>
          <w:sz w:val="22"/>
          <w:szCs w:val="22"/>
        </w:rPr>
      </w:pPr>
      <w:r w:rsidRPr="00CF26DD">
        <w:rPr>
          <w:rFonts w:ascii="Times New Roman" w:eastAsia="MS Mincho" w:hAnsi="Times New Roman"/>
          <w:b/>
          <w:color w:val="000000" w:themeColor="text1"/>
          <w:sz w:val="22"/>
          <w:szCs w:val="22"/>
        </w:rPr>
        <w:t>If yes above, have you registered this toxin through the University’s due diligence</w:t>
      </w:r>
      <w:r w:rsidR="008B18F8" w:rsidRPr="00CF26DD">
        <w:rPr>
          <w:rFonts w:ascii="Times New Roman" w:eastAsia="MS Mincho" w:hAnsi="Times New Roman"/>
          <w:b/>
          <w:bCs/>
          <w:color w:val="000000" w:themeColor="text1"/>
          <w:sz w:val="22"/>
          <w:szCs w:val="22"/>
        </w:rPr>
        <w:t xml:space="preserve"> program (</w:t>
      </w:r>
      <w:hyperlink r:id="rId13" w:history="1">
        <w:r w:rsidR="009239DD" w:rsidRPr="00CF26DD">
          <w:rPr>
            <w:rStyle w:val="Hyperlink"/>
            <w:rFonts w:ascii="Times New Roman" w:hAnsi="Times New Roman"/>
            <w:sz w:val="22"/>
            <w:szCs w:val="22"/>
            <w:shd w:val="clear" w:color="auto" w:fill="F8F8F8"/>
          </w:rPr>
          <w:t>https://afcf.umaryland.edu/ehs/sec/duediligence/</w:t>
        </w:r>
      </w:hyperlink>
      <w:r w:rsidR="008B18F8" w:rsidRPr="00CF26DD">
        <w:rPr>
          <w:rFonts w:ascii="Times New Roman" w:eastAsia="MS Mincho" w:hAnsi="Times New Roman"/>
          <w:b/>
          <w:bCs/>
          <w:color w:val="000000" w:themeColor="text1"/>
          <w:sz w:val="22"/>
          <w:szCs w:val="22"/>
        </w:rPr>
        <w:t>)?</w:t>
      </w:r>
    </w:p>
    <w:p w14:paraId="14A54392" w14:textId="29D038E9" w:rsidR="005516F0" w:rsidRPr="00CF26DD" w:rsidRDefault="00EB7867" w:rsidP="007562B6">
      <w:pPr>
        <w:pStyle w:val="BodyText"/>
        <w:ind w:left="1440" w:firstLine="3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Cs/>
            <w:color w:val="000000" w:themeColor="text1"/>
            <w:sz w:val="22"/>
            <w:szCs w:val="22"/>
          </w:rPr>
          <w:id w:val="7237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CD" w:rsidRPr="007562B6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F7128" w:rsidRPr="00CF26D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Yes</w:t>
      </w:r>
      <w:r w:rsidR="008B18F8" w:rsidRPr="00CF26DD">
        <w:rPr>
          <w:rFonts w:ascii="Times New Roman" w:hAnsi="Times New Roman"/>
          <w:color w:val="000000" w:themeColor="text1"/>
          <w:sz w:val="22"/>
          <w:szCs w:val="22"/>
        </w:rPr>
        <w:tab/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-1420714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349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☒</w:t>
          </w:r>
        </w:sdtContent>
      </w:sdt>
      <w:r w:rsidR="008B18F8" w:rsidRPr="00CF26D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No</w:t>
      </w:r>
    </w:p>
    <w:sectPr w:rsidR="005516F0" w:rsidRPr="00CF26DD" w:rsidSect="00004408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900" w:left="1440" w:header="547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C619" w14:textId="77777777" w:rsidR="00952A75" w:rsidRDefault="00952A75">
      <w:r>
        <w:separator/>
      </w:r>
    </w:p>
  </w:endnote>
  <w:endnote w:type="continuationSeparator" w:id="0">
    <w:p w14:paraId="7DC8C281" w14:textId="77777777" w:rsidR="00952A75" w:rsidRDefault="0095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0F40" w14:textId="4C98A3AA" w:rsidR="00A56441" w:rsidRPr="00004408" w:rsidRDefault="00004408" w:rsidP="00004408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left="-720" w:right="-720"/>
    </w:pPr>
    <w:r>
      <w:rPr>
        <w:sz w:val="18"/>
        <w:szCs w:val="18"/>
      </w:rPr>
      <w:t>AUP Hazardous Agent Addendum</w:t>
    </w:r>
    <w:r w:rsidR="00471974">
      <w:rPr>
        <w:sz w:val="18"/>
        <w:szCs w:val="18"/>
      </w:rPr>
      <w:t xml:space="preserve"> – Chemical Level 1</w:t>
    </w:r>
    <w:r>
      <w:rPr>
        <w:sz w:val="18"/>
        <w:szCs w:val="18"/>
      </w:rPr>
      <w:t xml:space="preserve"> (</w:t>
    </w:r>
    <w:r w:rsidRPr="00004408">
      <w:rPr>
        <w:i/>
        <w:sz w:val="18"/>
        <w:szCs w:val="18"/>
      </w:rPr>
      <w:t>Chemicals / Toxins</w:t>
    </w:r>
    <w:r w:rsidR="00093518">
      <w:rPr>
        <w:i/>
        <w:sz w:val="18"/>
        <w:szCs w:val="18"/>
      </w:rPr>
      <w:t xml:space="preserve"> / Hazardous Drugs</w:t>
    </w:r>
    <w:r w:rsidR="00471974">
      <w:rPr>
        <w:sz w:val="18"/>
        <w:szCs w:val="18"/>
      </w:rPr>
      <w:t xml:space="preserve">) </w:t>
    </w:r>
    <w:r w:rsidR="00471974">
      <w:rPr>
        <w:sz w:val="18"/>
        <w:szCs w:val="18"/>
      </w:rPr>
      <w:tab/>
      <w:t xml:space="preserve">OAWA Version Date: </w:t>
    </w:r>
    <w:r w:rsidR="00355482">
      <w:rPr>
        <w:sz w:val="18"/>
        <w:szCs w:val="18"/>
      </w:rPr>
      <w:t>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2C58" w14:textId="77777777" w:rsidR="00952A75" w:rsidRDefault="00952A75">
      <w:r>
        <w:separator/>
      </w:r>
    </w:p>
  </w:footnote>
  <w:footnote w:type="continuationSeparator" w:id="0">
    <w:p w14:paraId="2BDD2E99" w14:textId="77777777" w:rsidR="00952A75" w:rsidRDefault="0095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F3EB" w14:textId="351B84F7" w:rsidR="00A56441" w:rsidRPr="00830DD1" w:rsidRDefault="00A56441">
    <w:pPr>
      <w:pStyle w:val="Title"/>
      <w:jc w:val="left"/>
      <w:rPr>
        <w:bCs w:val="0"/>
        <w:sz w:val="18"/>
      </w:rPr>
    </w:pPr>
    <w:r w:rsidRPr="00830DD1">
      <w:rPr>
        <w:bCs w:val="0"/>
        <w:sz w:val="18"/>
      </w:rPr>
      <w:t xml:space="preserve">Animal Use Protocol – </w:t>
    </w:r>
    <w:r w:rsidR="008F3FF0">
      <w:rPr>
        <w:bCs w:val="0"/>
        <w:sz w:val="18"/>
      </w:rPr>
      <w:t>Hazardous</w:t>
    </w:r>
    <w:r w:rsidR="00BF7351">
      <w:rPr>
        <w:bCs w:val="0"/>
        <w:sz w:val="18"/>
      </w:rPr>
      <w:t xml:space="preserve"> </w:t>
    </w:r>
    <w:r w:rsidRPr="00830DD1">
      <w:rPr>
        <w:bCs w:val="0"/>
        <w:sz w:val="18"/>
      </w:rPr>
      <w:t>Agent Addendum</w:t>
    </w:r>
    <w:r w:rsidR="00471974">
      <w:rPr>
        <w:bCs w:val="0"/>
        <w:sz w:val="18"/>
      </w:rPr>
      <w:t>:  Chemical Level 1 (</w:t>
    </w:r>
    <w:r w:rsidR="008F3FF0" w:rsidRPr="002534CD">
      <w:rPr>
        <w:b w:val="0"/>
        <w:bCs w:val="0"/>
        <w:i/>
        <w:sz w:val="18"/>
      </w:rPr>
      <w:t>Chemicals / Toxins</w:t>
    </w:r>
    <w:r w:rsidR="009F625D" w:rsidRPr="002534CD">
      <w:rPr>
        <w:b w:val="0"/>
        <w:bCs w:val="0"/>
        <w:i/>
        <w:sz w:val="18"/>
      </w:rPr>
      <w:t xml:space="preserve"> </w:t>
    </w:r>
    <w:r w:rsidR="00950D2A" w:rsidRPr="002534CD">
      <w:rPr>
        <w:b w:val="0"/>
        <w:bCs w:val="0"/>
        <w:sz w:val="22"/>
        <w:szCs w:val="22"/>
      </w:rPr>
      <w:t>/</w:t>
    </w:r>
    <w:r w:rsidR="00950D2A" w:rsidRPr="002534CD">
      <w:rPr>
        <w:b w:val="0"/>
      </w:rPr>
      <w:t xml:space="preserve"> </w:t>
    </w:r>
    <w:r w:rsidR="00950D2A" w:rsidRPr="002534CD">
      <w:rPr>
        <w:b w:val="0"/>
        <w:i/>
        <w:sz w:val="18"/>
        <w:szCs w:val="18"/>
      </w:rPr>
      <w:t>Hazardous</w:t>
    </w:r>
    <w:r w:rsidR="00950D2A" w:rsidRPr="002534CD">
      <w:rPr>
        <w:b w:val="0"/>
        <w:sz w:val="22"/>
        <w:szCs w:val="22"/>
      </w:rPr>
      <w:t xml:space="preserve"> </w:t>
    </w:r>
    <w:r w:rsidR="00950D2A" w:rsidRPr="002534CD">
      <w:rPr>
        <w:b w:val="0"/>
        <w:i/>
        <w:sz w:val="18"/>
        <w:szCs w:val="18"/>
      </w:rPr>
      <w:t>Drugs</w:t>
    </w:r>
    <w:r w:rsidR="008F3FF0" w:rsidRPr="002534CD">
      <w:rPr>
        <w:b w:val="0"/>
        <w:bCs w:val="0"/>
        <w:sz w:val="18"/>
      </w:rPr>
      <w:t>)</w:t>
    </w:r>
  </w:p>
  <w:p w14:paraId="14DA65A0" w14:textId="77777777" w:rsidR="00A56441" w:rsidRDefault="00A56441">
    <w:pPr>
      <w:pStyle w:val="Title"/>
      <w:jc w:val="left"/>
      <w:rPr>
        <w:b w:val="0"/>
        <w:bCs w:val="0"/>
        <w:sz w:val="18"/>
      </w:rPr>
    </w:pPr>
    <w:r>
      <w:rPr>
        <w:b w:val="0"/>
        <w:bCs w:val="0"/>
        <w:sz w:val="18"/>
      </w:rPr>
      <w:t>IACUC # _________________</w:t>
    </w:r>
  </w:p>
  <w:p w14:paraId="19796A24" w14:textId="77777777" w:rsidR="00A56441" w:rsidRDefault="00A56441">
    <w:pPr>
      <w:pStyle w:val="Title"/>
      <w:jc w:val="left"/>
      <w:rPr>
        <w:b w:val="0"/>
        <w:bCs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681"/>
    <w:multiLevelType w:val="hybridMultilevel"/>
    <w:tmpl w:val="217AB23A"/>
    <w:lvl w:ilvl="0" w:tplc="E1E0FC8C">
      <w:start w:val="1"/>
      <w:numFmt w:val="lowerRoman"/>
      <w:lvlText w:val="%1."/>
      <w:lvlJc w:val="left"/>
      <w:pPr>
        <w:ind w:left="23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94A64CB"/>
    <w:multiLevelType w:val="hybridMultilevel"/>
    <w:tmpl w:val="25E8B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1754B"/>
    <w:multiLevelType w:val="hybridMultilevel"/>
    <w:tmpl w:val="A9E08AB0"/>
    <w:lvl w:ilvl="0" w:tplc="80AE2812">
      <w:start w:val="1"/>
      <w:numFmt w:val="upperLetter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20920"/>
    <w:multiLevelType w:val="hybridMultilevel"/>
    <w:tmpl w:val="E4341B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17365"/>
    <w:multiLevelType w:val="hybridMultilevel"/>
    <w:tmpl w:val="7990E4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A2"/>
    <w:multiLevelType w:val="hybridMultilevel"/>
    <w:tmpl w:val="272AE46A"/>
    <w:lvl w:ilvl="0" w:tplc="3AB0F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B2A0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iCs/>
      </w:rPr>
    </w:lvl>
    <w:lvl w:ilvl="2" w:tplc="AE322F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137031"/>
    <w:multiLevelType w:val="hybridMultilevel"/>
    <w:tmpl w:val="9C48E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490259"/>
    <w:multiLevelType w:val="hybridMultilevel"/>
    <w:tmpl w:val="72662EAE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1C417A"/>
    <w:multiLevelType w:val="hybridMultilevel"/>
    <w:tmpl w:val="273EF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B0"/>
    <w:rsid w:val="00004408"/>
    <w:rsid w:val="0000477D"/>
    <w:rsid w:val="000627C1"/>
    <w:rsid w:val="00085A79"/>
    <w:rsid w:val="00093518"/>
    <w:rsid w:val="00095D62"/>
    <w:rsid w:val="000A71F6"/>
    <w:rsid w:val="000B6EA7"/>
    <w:rsid w:val="000D20E6"/>
    <w:rsid w:val="000D231E"/>
    <w:rsid w:val="000E000D"/>
    <w:rsid w:val="000E43C8"/>
    <w:rsid w:val="000F70FD"/>
    <w:rsid w:val="0011796F"/>
    <w:rsid w:val="00134A58"/>
    <w:rsid w:val="00137755"/>
    <w:rsid w:val="0014568C"/>
    <w:rsid w:val="00151BB8"/>
    <w:rsid w:val="00154CA8"/>
    <w:rsid w:val="001635FB"/>
    <w:rsid w:val="00172256"/>
    <w:rsid w:val="00172EF7"/>
    <w:rsid w:val="001904C5"/>
    <w:rsid w:val="001B6884"/>
    <w:rsid w:val="001F291C"/>
    <w:rsid w:val="002057D1"/>
    <w:rsid w:val="00210F98"/>
    <w:rsid w:val="0022030A"/>
    <w:rsid w:val="00227386"/>
    <w:rsid w:val="002404F2"/>
    <w:rsid w:val="002534CD"/>
    <w:rsid w:val="00263A82"/>
    <w:rsid w:val="00280365"/>
    <w:rsid w:val="00284ABE"/>
    <w:rsid w:val="002853DF"/>
    <w:rsid w:val="002E1126"/>
    <w:rsid w:val="002E6750"/>
    <w:rsid w:val="002F3670"/>
    <w:rsid w:val="003202C1"/>
    <w:rsid w:val="00320A2E"/>
    <w:rsid w:val="00355482"/>
    <w:rsid w:val="003574E9"/>
    <w:rsid w:val="00360814"/>
    <w:rsid w:val="00373A92"/>
    <w:rsid w:val="0037444F"/>
    <w:rsid w:val="003D65D5"/>
    <w:rsid w:val="003E7235"/>
    <w:rsid w:val="003F3BCF"/>
    <w:rsid w:val="003F3E4A"/>
    <w:rsid w:val="00400A61"/>
    <w:rsid w:val="0042486D"/>
    <w:rsid w:val="00431411"/>
    <w:rsid w:val="00433302"/>
    <w:rsid w:val="00452DFB"/>
    <w:rsid w:val="00467E62"/>
    <w:rsid w:val="00471974"/>
    <w:rsid w:val="00475E54"/>
    <w:rsid w:val="00493BF5"/>
    <w:rsid w:val="004E78C6"/>
    <w:rsid w:val="004F1D86"/>
    <w:rsid w:val="004F25DA"/>
    <w:rsid w:val="005028ED"/>
    <w:rsid w:val="00517755"/>
    <w:rsid w:val="00517EF8"/>
    <w:rsid w:val="00530EAB"/>
    <w:rsid w:val="005404F2"/>
    <w:rsid w:val="005422A1"/>
    <w:rsid w:val="005516F0"/>
    <w:rsid w:val="00560894"/>
    <w:rsid w:val="0056791F"/>
    <w:rsid w:val="005812C2"/>
    <w:rsid w:val="00590E77"/>
    <w:rsid w:val="00595313"/>
    <w:rsid w:val="005960E1"/>
    <w:rsid w:val="005A7CED"/>
    <w:rsid w:val="005C14A0"/>
    <w:rsid w:val="005C3FF0"/>
    <w:rsid w:val="005C5CF9"/>
    <w:rsid w:val="005C7823"/>
    <w:rsid w:val="005D7172"/>
    <w:rsid w:val="005E3D33"/>
    <w:rsid w:val="005E4809"/>
    <w:rsid w:val="00603EE0"/>
    <w:rsid w:val="00605001"/>
    <w:rsid w:val="00610CFA"/>
    <w:rsid w:val="00611CEE"/>
    <w:rsid w:val="00642FB4"/>
    <w:rsid w:val="00642FFC"/>
    <w:rsid w:val="00651548"/>
    <w:rsid w:val="006528C9"/>
    <w:rsid w:val="0066657B"/>
    <w:rsid w:val="00667EA6"/>
    <w:rsid w:val="0068017D"/>
    <w:rsid w:val="00690D9D"/>
    <w:rsid w:val="00694310"/>
    <w:rsid w:val="00694EC7"/>
    <w:rsid w:val="006A3423"/>
    <w:rsid w:val="006A4296"/>
    <w:rsid w:val="006C17F5"/>
    <w:rsid w:val="006D703F"/>
    <w:rsid w:val="006E2634"/>
    <w:rsid w:val="006F5C0D"/>
    <w:rsid w:val="00707DAA"/>
    <w:rsid w:val="007139B0"/>
    <w:rsid w:val="00733D94"/>
    <w:rsid w:val="007420CC"/>
    <w:rsid w:val="007562B6"/>
    <w:rsid w:val="00774730"/>
    <w:rsid w:val="00786D61"/>
    <w:rsid w:val="007960EC"/>
    <w:rsid w:val="007A0DD4"/>
    <w:rsid w:val="007A323D"/>
    <w:rsid w:val="007A5B7B"/>
    <w:rsid w:val="007B3A00"/>
    <w:rsid w:val="007C1DCF"/>
    <w:rsid w:val="007C2911"/>
    <w:rsid w:val="007C79C6"/>
    <w:rsid w:val="007D4652"/>
    <w:rsid w:val="007E04D4"/>
    <w:rsid w:val="007E385D"/>
    <w:rsid w:val="008062E0"/>
    <w:rsid w:val="0081581F"/>
    <w:rsid w:val="00816C24"/>
    <w:rsid w:val="00817935"/>
    <w:rsid w:val="00824E66"/>
    <w:rsid w:val="00830DD1"/>
    <w:rsid w:val="00835741"/>
    <w:rsid w:val="00846F7D"/>
    <w:rsid w:val="00857826"/>
    <w:rsid w:val="00863F01"/>
    <w:rsid w:val="00891128"/>
    <w:rsid w:val="00892B8A"/>
    <w:rsid w:val="008952D6"/>
    <w:rsid w:val="008A00D7"/>
    <w:rsid w:val="008B18F8"/>
    <w:rsid w:val="008B5892"/>
    <w:rsid w:val="008F1604"/>
    <w:rsid w:val="008F3FF0"/>
    <w:rsid w:val="008F7DE6"/>
    <w:rsid w:val="009118FA"/>
    <w:rsid w:val="009239DD"/>
    <w:rsid w:val="009348B7"/>
    <w:rsid w:val="00941C89"/>
    <w:rsid w:val="00944780"/>
    <w:rsid w:val="00950D2A"/>
    <w:rsid w:val="00952A75"/>
    <w:rsid w:val="00952E1A"/>
    <w:rsid w:val="00952EDB"/>
    <w:rsid w:val="00955D3A"/>
    <w:rsid w:val="00971946"/>
    <w:rsid w:val="00974E1C"/>
    <w:rsid w:val="009838CA"/>
    <w:rsid w:val="00985334"/>
    <w:rsid w:val="009870E3"/>
    <w:rsid w:val="009A392F"/>
    <w:rsid w:val="009B090E"/>
    <w:rsid w:val="009D7B05"/>
    <w:rsid w:val="009E3162"/>
    <w:rsid w:val="009F2243"/>
    <w:rsid w:val="009F4644"/>
    <w:rsid w:val="009F625D"/>
    <w:rsid w:val="00A1234D"/>
    <w:rsid w:val="00A12C2C"/>
    <w:rsid w:val="00A174C9"/>
    <w:rsid w:val="00A21490"/>
    <w:rsid w:val="00A308D5"/>
    <w:rsid w:val="00A5349C"/>
    <w:rsid w:val="00A56441"/>
    <w:rsid w:val="00A72AC6"/>
    <w:rsid w:val="00A73056"/>
    <w:rsid w:val="00A75241"/>
    <w:rsid w:val="00A83DCE"/>
    <w:rsid w:val="00AA4D6D"/>
    <w:rsid w:val="00AB22C6"/>
    <w:rsid w:val="00AC42CD"/>
    <w:rsid w:val="00AC7E36"/>
    <w:rsid w:val="00AE6D0E"/>
    <w:rsid w:val="00B1086A"/>
    <w:rsid w:val="00B2658C"/>
    <w:rsid w:val="00B41304"/>
    <w:rsid w:val="00B426DB"/>
    <w:rsid w:val="00B44CD5"/>
    <w:rsid w:val="00B61DCF"/>
    <w:rsid w:val="00B878E0"/>
    <w:rsid w:val="00B912EC"/>
    <w:rsid w:val="00B92CD3"/>
    <w:rsid w:val="00B946DD"/>
    <w:rsid w:val="00BA2C2A"/>
    <w:rsid w:val="00BA672B"/>
    <w:rsid w:val="00BA758D"/>
    <w:rsid w:val="00BB1E9F"/>
    <w:rsid w:val="00BB4A9C"/>
    <w:rsid w:val="00BC7500"/>
    <w:rsid w:val="00BF7351"/>
    <w:rsid w:val="00C15756"/>
    <w:rsid w:val="00C20448"/>
    <w:rsid w:val="00C4283A"/>
    <w:rsid w:val="00C43291"/>
    <w:rsid w:val="00C50F09"/>
    <w:rsid w:val="00C6024D"/>
    <w:rsid w:val="00C66B23"/>
    <w:rsid w:val="00C77027"/>
    <w:rsid w:val="00C939D8"/>
    <w:rsid w:val="00CB3882"/>
    <w:rsid w:val="00CC0F6B"/>
    <w:rsid w:val="00CF25A4"/>
    <w:rsid w:val="00CF26DD"/>
    <w:rsid w:val="00D04281"/>
    <w:rsid w:val="00D266D3"/>
    <w:rsid w:val="00D4688D"/>
    <w:rsid w:val="00D603A7"/>
    <w:rsid w:val="00D62651"/>
    <w:rsid w:val="00D63EB2"/>
    <w:rsid w:val="00D83D0C"/>
    <w:rsid w:val="00D96A73"/>
    <w:rsid w:val="00DB1C31"/>
    <w:rsid w:val="00DD183E"/>
    <w:rsid w:val="00DD76AC"/>
    <w:rsid w:val="00DD7836"/>
    <w:rsid w:val="00DE1E10"/>
    <w:rsid w:val="00DF2B32"/>
    <w:rsid w:val="00DF7128"/>
    <w:rsid w:val="00E035FC"/>
    <w:rsid w:val="00E17F5D"/>
    <w:rsid w:val="00E264DE"/>
    <w:rsid w:val="00E45488"/>
    <w:rsid w:val="00E567D6"/>
    <w:rsid w:val="00E709D4"/>
    <w:rsid w:val="00E7148D"/>
    <w:rsid w:val="00E80D39"/>
    <w:rsid w:val="00EA09C2"/>
    <w:rsid w:val="00EB07C4"/>
    <w:rsid w:val="00EB7867"/>
    <w:rsid w:val="00EC3FD4"/>
    <w:rsid w:val="00ED5E14"/>
    <w:rsid w:val="00F06823"/>
    <w:rsid w:val="00F0755C"/>
    <w:rsid w:val="00F13507"/>
    <w:rsid w:val="00F145B2"/>
    <w:rsid w:val="00F22DEE"/>
    <w:rsid w:val="00F26FE9"/>
    <w:rsid w:val="00F375BD"/>
    <w:rsid w:val="00F9307A"/>
    <w:rsid w:val="00FA6BC2"/>
    <w:rsid w:val="00FD76A8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AE69CC7"/>
  <w15:docId w15:val="{DAF3C3F5-0FD3-4D8B-97D1-1D7219F4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List">
    <w:name w:val="List"/>
    <w:basedOn w:val="Normal"/>
    <w:pPr>
      <w:widowControl/>
      <w:autoSpaceDE/>
      <w:autoSpaceDN/>
      <w:adjustRightInd/>
      <w:ind w:left="360" w:hanging="36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</w:pPr>
    <w:rPr>
      <w:rFonts w:ascii="Arial" w:hAnsi="Arial"/>
      <w:color w:val="FF000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90"/>
    </w:pPr>
    <w:rPr>
      <w:sz w:val="22"/>
    </w:rPr>
  </w:style>
  <w:style w:type="paragraph" w:styleId="BodyTextIndent2">
    <w:name w:val="Body Text Indent 2"/>
    <w:basedOn w:val="Normal"/>
    <w:pPr>
      <w:ind w:left="-90"/>
    </w:pPr>
    <w:rPr>
      <w:b/>
      <w:bCs/>
      <w:sz w:val="22"/>
    </w:rPr>
  </w:style>
  <w:style w:type="paragraph" w:styleId="BalloonText">
    <w:name w:val="Balloon Text"/>
    <w:basedOn w:val="Normal"/>
    <w:link w:val="BalloonTextChar"/>
    <w:rsid w:val="00D2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266D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F3FF0"/>
    <w:rPr>
      <w:color w:val="808080"/>
    </w:rPr>
  </w:style>
  <w:style w:type="paragraph" w:styleId="ListParagraph">
    <w:name w:val="List Paragraph"/>
    <w:basedOn w:val="Normal"/>
    <w:uiPriority w:val="34"/>
    <w:qFormat/>
    <w:rsid w:val="00137755"/>
    <w:pPr>
      <w:ind w:left="720"/>
      <w:contextualSpacing/>
    </w:pPr>
  </w:style>
  <w:style w:type="character" w:customStyle="1" w:styleId="BodyTextChar">
    <w:name w:val="Body Text Char"/>
    <w:link w:val="BodyText"/>
    <w:rsid w:val="00611CEE"/>
    <w:rPr>
      <w:rFonts w:ascii="Arial" w:hAnsi="Arial"/>
      <w:color w:val="FF0000"/>
      <w:sz w:val="24"/>
    </w:rPr>
  </w:style>
  <w:style w:type="character" w:styleId="CommentReference">
    <w:name w:val="annotation reference"/>
    <w:basedOn w:val="DefaultParagraphFont"/>
    <w:rsid w:val="00611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CE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11CEE"/>
  </w:style>
  <w:style w:type="paragraph" w:styleId="CommentSubject">
    <w:name w:val="annotation subject"/>
    <w:basedOn w:val="CommentText"/>
    <w:next w:val="CommentText"/>
    <w:link w:val="CommentSubjectChar"/>
    <w:rsid w:val="0081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81F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134A5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17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5E1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ryland.edu/ehs/research-safety/chemical-safety/hazardous-chemical-use-in-animal-research/" TargetMode="External"/><Relationship Id="rId13" Type="http://schemas.openxmlformats.org/officeDocument/2006/relationships/hyperlink" Target="https://afcf.umaryland.edu/ehs/sec/duediligen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lectagents.gov/PermissibleToxinAmounts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avis@ihv.umarylan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rginia.Bohrer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uggan@som.umaryland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6E41-7E3A-4545-B9E8-F42A7C3E0393}"/>
      </w:docPartPr>
      <w:docPartBody>
        <w:p w:rsidR="00A44E87" w:rsidRDefault="004D582D" w:rsidP="004D582D">
          <w:pPr>
            <w:pStyle w:val="DefaultPlaceholder1082065158"/>
          </w:pPr>
          <w:r w:rsidRPr="009F4644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74196EE8749B40299886DEBDBFCA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C7B8-F235-4D29-963B-D190388B9BBD}"/>
      </w:docPartPr>
      <w:docPartBody>
        <w:p w:rsidR="00491F58" w:rsidRDefault="004D582D" w:rsidP="004D582D">
          <w:pPr>
            <w:pStyle w:val="74196EE8749B40299886DEBDBFCA2BED1"/>
          </w:pPr>
          <w:r w:rsidRPr="00234D6C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8FFE784221C14B1DBCC7C033EE29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DB12-7C62-470C-865C-F0D4C171B10C}"/>
      </w:docPartPr>
      <w:docPartBody>
        <w:p w:rsidR="00491F58" w:rsidRDefault="004D582D" w:rsidP="004D582D">
          <w:pPr>
            <w:pStyle w:val="8FFE784221C14B1DBCC7C033EE291FC81"/>
          </w:pPr>
          <w:r w:rsidRPr="00F0755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611868FE1E44756A8193EBEAC8E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34B0-E6B5-4EAC-8278-EEE708B40DB6}"/>
      </w:docPartPr>
      <w:docPartBody>
        <w:p w:rsidR="00491F58" w:rsidRDefault="004D582D" w:rsidP="004D582D">
          <w:pPr>
            <w:pStyle w:val="3611868FE1E44756A8193EBEAC8E84C91"/>
          </w:pPr>
          <w:r w:rsidRPr="009B090E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1AFDB768B06241CB839DAC66DB86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EFCD-AB18-44BF-BFBA-4E8FBA6AD89C}"/>
      </w:docPartPr>
      <w:docPartBody>
        <w:p w:rsidR="00491F58" w:rsidRDefault="004D582D" w:rsidP="004D582D">
          <w:pPr>
            <w:pStyle w:val="1AFDB768B06241CB839DAC66DB86DB391"/>
          </w:pPr>
          <w:r w:rsidRPr="0088600B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03FB353836DC43C680723319ECB7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9F3C-0B81-4327-93A9-52D0D3795919}"/>
      </w:docPartPr>
      <w:docPartBody>
        <w:p w:rsidR="006F780C" w:rsidRDefault="004D582D" w:rsidP="004D582D">
          <w:pPr>
            <w:pStyle w:val="03FB353836DC43C680723319ECB7ED3B"/>
          </w:pPr>
          <w:r w:rsidRPr="00234D6C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3D085A3B41D04507AD392999516A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A8E4-7944-4598-AFBE-06874659F36E}"/>
      </w:docPartPr>
      <w:docPartBody>
        <w:p w:rsidR="006F780C" w:rsidRDefault="004D582D" w:rsidP="004D582D">
          <w:pPr>
            <w:pStyle w:val="3D085A3B41D04507AD392999516ADCA5"/>
          </w:pPr>
          <w:r w:rsidRPr="0036689C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FBC8FDF8C3BD48B283DB84BD4D1C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CC1D-DBB8-4F7F-AF34-DD2F651AACF1}"/>
      </w:docPartPr>
      <w:docPartBody>
        <w:p w:rsidR="006F780C" w:rsidRDefault="004D582D" w:rsidP="004D582D">
          <w:pPr>
            <w:pStyle w:val="FBC8FDF8C3BD48B283DB84BD4D1C9670"/>
          </w:pPr>
          <w:r w:rsidRPr="00E035FC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822"/>
    <w:rsid w:val="00036D2B"/>
    <w:rsid w:val="00050772"/>
    <w:rsid w:val="000F527C"/>
    <w:rsid w:val="001144E4"/>
    <w:rsid w:val="002B3541"/>
    <w:rsid w:val="002C27B2"/>
    <w:rsid w:val="00380CA4"/>
    <w:rsid w:val="003C09BA"/>
    <w:rsid w:val="003F4ED6"/>
    <w:rsid w:val="00414381"/>
    <w:rsid w:val="00440633"/>
    <w:rsid w:val="00491F58"/>
    <w:rsid w:val="004D582D"/>
    <w:rsid w:val="00602A29"/>
    <w:rsid w:val="006913C1"/>
    <w:rsid w:val="006F780C"/>
    <w:rsid w:val="0088011C"/>
    <w:rsid w:val="00944269"/>
    <w:rsid w:val="00981734"/>
    <w:rsid w:val="00984932"/>
    <w:rsid w:val="00A379E2"/>
    <w:rsid w:val="00A44E87"/>
    <w:rsid w:val="00AB3822"/>
    <w:rsid w:val="00AD492C"/>
    <w:rsid w:val="00BA229D"/>
    <w:rsid w:val="00BB7237"/>
    <w:rsid w:val="00D46DE5"/>
    <w:rsid w:val="00DE51AC"/>
    <w:rsid w:val="00E403EE"/>
    <w:rsid w:val="00EA691A"/>
    <w:rsid w:val="00E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DEA"/>
    <w:rPr>
      <w:color w:val="808080"/>
    </w:rPr>
  </w:style>
  <w:style w:type="paragraph" w:customStyle="1" w:styleId="DefaultPlaceholder1082065158">
    <w:name w:val="DefaultPlaceholder_1082065158"/>
    <w:rsid w:val="004D582D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74196EE8749B40299886DEBDBFCA2BED1">
    <w:name w:val="74196EE8749B40299886DEBDBFCA2BED1"/>
    <w:rsid w:val="004D582D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03FB353836DC43C680723319ECB7ED3B">
    <w:name w:val="03FB353836DC43C680723319ECB7ED3B"/>
    <w:rsid w:val="004D582D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8FFE784221C14B1DBCC7C033EE291FC81">
    <w:name w:val="8FFE784221C14B1DBCC7C033EE291FC81"/>
    <w:rsid w:val="004D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085A3B41D04507AD392999516ADCA5">
    <w:name w:val="3D085A3B41D04507AD392999516ADCA5"/>
    <w:rsid w:val="004D582D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3611868FE1E44756A8193EBEAC8E84C91">
    <w:name w:val="3611868FE1E44756A8193EBEAC8E84C91"/>
    <w:rsid w:val="004D582D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1AFDB768B06241CB839DAC66DB86DB391">
    <w:name w:val="1AFDB768B06241CB839DAC66DB86DB391"/>
    <w:rsid w:val="004D582D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FBC8FDF8C3BD48B283DB84BD4D1C9670">
    <w:name w:val="FBC8FDF8C3BD48B283DB84BD4D1C9670"/>
    <w:rsid w:val="004D582D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AAC8-15B3-4254-B803-38F29B2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MD,. School of Med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iser</dc:creator>
  <cp:lastModifiedBy>Peiser, Angela</cp:lastModifiedBy>
  <cp:revision>10</cp:revision>
  <cp:lastPrinted>2019-08-29T19:26:00Z</cp:lastPrinted>
  <dcterms:created xsi:type="dcterms:W3CDTF">2022-08-23T13:44:00Z</dcterms:created>
  <dcterms:modified xsi:type="dcterms:W3CDTF">2022-08-23T13:55:00Z</dcterms:modified>
</cp:coreProperties>
</file>